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FF9D" w14:textId="5FBF35E2" w:rsidR="00C86EC1" w:rsidRDefault="00C86EC1" w:rsidP="00C86EC1">
      <w:pPr>
        <w:jc w:val="center"/>
        <w:rPr>
          <w:b/>
        </w:rPr>
      </w:pPr>
      <w:r w:rsidRPr="005D4C60">
        <w:rPr>
          <w:b/>
        </w:rPr>
        <w:t>WHITE DEER TOWNSHIP</w:t>
      </w:r>
      <w:r w:rsidR="00373D76">
        <w:rPr>
          <w:b/>
        </w:rPr>
        <w:t xml:space="preserve"> </w:t>
      </w:r>
      <w:r w:rsidRPr="005D4C60">
        <w:rPr>
          <w:b/>
        </w:rPr>
        <w:t xml:space="preserve">BOARD OF SUPERVISORS </w:t>
      </w:r>
    </w:p>
    <w:p w14:paraId="4E4FB34E" w14:textId="77777777" w:rsidR="00373D76" w:rsidRDefault="00373D76" w:rsidP="00C86EC1">
      <w:pPr>
        <w:jc w:val="center"/>
        <w:rPr>
          <w:b/>
        </w:rPr>
      </w:pPr>
    </w:p>
    <w:p w14:paraId="7A2A64BE" w14:textId="4583047B" w:rsidR="00C86EC1" w:rsidRDefault="00C86EC1" w:rsidP="00C86EC1">
      <w:pPr>
        <w:jc w:val="center"/>
        <w:rPr>
          <w:b/>
        </w:rPr>
      </w:pPr>
      <w:r>
        <w:rPr>
          <w:b/>
        </w:rPr>
        <w:t>MEETING AGENDA</w:t>
      </w:r>
    </w:p>
    <w:p w14:paraId="0BE8A59A" w14:textId="7725C442" w:rsidR="00506A0A" w:rsidRDefault="00506A0A" w:rsidP="00C86EC1">
      <w:pPr>
        <w:jc w:val="center"/>
        <w:rPr>
          <w:b/>
        </w:rPr>
      </w:pPr>
    </w:p>
    <w:p w14:paraId="630C8204" w14:textId="6CA44374" w:rsidR="00CD6AAE" w:rsidRDefault="00034828" w:rsidP="00297BEE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4</w:t>
      </w:r>
      <w:r w:rsidR="00044562">
        <w:rPr>
          <w:sz w:val="28"/>
          <w:szCs w:val="28"/>
        </w:rPr>
        <w:t xml:space="preserve">, </w:t>
      </w:r>
      <w:r w:rsidR="009F421E">
        <w:rPr>
          <w:sz w:val="28"/>
          <w:szCs w:val="28"/>
        </w:rPr>
        <w:t>202</w:t>
      </w:r>
      <w:r w:rsidR="00044562">
        <w:rPr>
          <w:sz w:val="28"/>
          <w:szCs w:val="28"/>
        </w:rPr>
        <w:t>6</w:t>
      </w:r>
    </w:p>
    <w:p w14:paraId="3DEAEAD0" w14:textId="77777777" w:rsidR="009E000B" w:rsidRDefault="009E000B" w:rsidP="00297BEE">
      <w:pPr>
        <w:jc w:val="center"/>
        <w:rPr>
          <w:sz w:val="28"/>
          <w:szCs w:val="28"/>
        </w:rPr>
      </w:pPr>
    </w:p>
    <w:p w14:paraId="2DB8584A" w14:textId="65BEC806" w:rsidR="00707C5B" w:rsidRPr="0054781D" w:rsidRDefault="0026371B" w:rsidP="006C290E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>Call meeting to order</w:t>
      </w:r>
      <w:r w:rsidR="009859DE" w:rsidRPr="0054781D">
        <w:rPr>
          <w:sz w:val="28"/>
          <w:szCs w:val="28"/>
        </w:rPr>
        <w:t xml:space="preserve"> at 7:00</w:t>
      </w:r>
      <w:r w:rsidR="00373D76">
        <w:rPr>
          <w:sz w:val="28"/>
          <w:szCs w:val="28"/>
        </w:rPr>
        <w:t xml:space="preserve"> </w:t>
      </w:r>
      <w:r w:rsidR="009859DE" w:rsidRPr="0054781D">
        <w:rPr>
          <w:sz w:val="28"/>
          <w:szCs w:val="28"/>
        </w:rPr>
        <w:t>p</w:t>
      </w:r>
      <w:r w:rsidR="00373D76">
        <w:rPr>
          <w:sz w:val="28"/>
          <w:szCs w:val="28"/>
        </w:rPr>
        <w:t>.</w:t>
      </w:r>
      <w:r w:rsidR="009859DE" w:rsidRPr="0054781D">
        <w:rPr>
          <w:sz w:val="28"/>
          <w:szCs w:val="28"/>
        </w:rPr>
        <w:t>m</w:t>
      </w:r>
      <w:r w:rsidR="007F725E" w:rsidRPr="0054781D">
        <w:rPr>
          <w:sz w:val="28"/>
          <w:szCs w:val="28"/>
        </w:rPr>
        <w:t>.</w:t>
      </w:r>
    </w:p>
    <w:p w14:paraId="141FD10C" w14:textId="77777777" w:rsidR="00707C5B" w:rsidRPr="0054781D" w:rsidRDefault="00707C5B" w:rsidP="008722F9">
      <w:pPr>
        <w:jc w:val="both"/>
        <w:rPr>
          <w:sz w:val="28"/>
          <w:szCs w:val="28"/>
        </w:rPr>
      </w:pPr>
    </w:p>
    <w:p w14:paraId="7AD588E4" w14:textId="23315F52" w:rsidR="005A0419" w:rsidRDefault="00A57C17" w:rsidP="0054781D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>M</w:t>
      </w:r>
      <w:r w:rsidR="0026371B" w:rsidRPr="0054781D">
        <w:rPr>
          <w:sz w:val="28"/>
          <w:szCs w:val="28"/>
        </w:rPr>
        <w:t xml:space="preserve">otion to approve </w:t>
      </w:r>
      <w:r w:rsidR="00034828">
        <w:rPr>
          <w:sz w:val="28"/>
          <w:szCs w:val="28"/>
        </w:rPr>
        <w:t xml:space="preserve">January 27, </w:t>
      </w:r>
      <w:r w:rsidR="00044562">
        <w:rPr>
          <w:sz w:val="28"/>
          <w:szCs w:val="28"/>
        </w:rPr>
        <w:t>202</w:t>
      </w:r>
      <w:r w:rsidR="00034828">
        <w:rPr>
          <w:sz w:val="28"/>
          <w:szCs w:val="28"/>
        </w:rPr>
        <w:t>6</w:t>
      </w:r>
      <w:r w:rsidR="00AD52E3">
        <w:rPr>
          <w:sz w:val="28"/>
          <w:szCs w:val="28"/>
        </w:rPr>
        <w:t xml:space="preserve"> Meeting Minutes</w:t>
      </w:r>
    </w:p>
    <w:p w14:paraId="05D0A11B" w14:textId="77777777" w:rsidR="00044562" w:rsidRDefault="00044562" w:rsidP="0054781D">
      <w:pPr>
        <w:jc w:val="both"/>
        <w:rPr>
          <w:sz w:val="28"/>
          <w:szCs w:val="28"/>
        </w:rPr>
      </w:pPr>
    </w:p>
    <w:p w14:paraId="775B0882" w14:textId="4A1B7974" w:rsidR="001C21FF" w:rsidRDefault="0011514E" w:rsidP="005B76D7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>Motion to approve bill</w:t>
      </w:r>
      <w:r w:rsidR="005D47BD" w:rsidRPr="0054781D">
        <w:rPr>
          <w:sz w:val="28"/>
          <w:szCs w:val="28"/>
        </w:rPr>
        <w:t xml:space="preserve"> sheet date</w:t>
      </w:r>
      <w:r w:rsidR="009D00C8">
        <w:rPr>
          <w:sz w:val="28"/>
          <w:szCs w:val="28"/>
        </w:rPr>
        <w:t>d</w:t>
      </w:r>
      <w:r w:rsidR="00044562">
        <w:rPr>
          <w:sz w:val="28"/>
          <w:szCs w:val="28"/>
        </w:rPr>
        <w:t xml:space="preserve"> </w:t>
      </w:r>
      <w:r w:rsidR="00034828">
        <w:rPr>
          <w:sz w:val="28"/>
          <w:szCs w:val="28"/>
        </w:rPr>
        <w:t>TBA</w:t>
      </w:r>
    </w:p>
    <w:p w14:paraId="5B07B525" w14:textId="06549EC1" w:rsidR="00880C6A" w:rsidRPr="0054781D" w:rsidRDefault="00220281" w:rsidP="005B76D7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ab/>
      </w:r>
      <w:r w:rsidR="0031265A" w:rsidRPr="0054781D">
        <w:rPr>
          <w:sz w:val="28"/>
          <w:szCs w:val="28"/>
        </w:rPr>
        <w:tab/>
      </w:r>
    </w:p>
    <w:p w14:paraId="0364ED2B" w14:textId="77777777" w:rsidR="0080055E" w:rsidRDefault="008C3569" w:rsidP="0080055E">
      <w:pPr>
        <w:jc w:val="both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Old Busines</w:t>
      </w:r>
      <w:r w:rsidR="00A45029" w:rsidRPr="00EA01CF">
        <w:rPr>
          <w:b/>
          <w:bCs/>
          <w:sz w:val="28"/>
          <w:szCs w:val="28"/>
        </w:rPr>
        <w:t>s</w:t>
      </w:r>
    </w:p>
    <w:p w14:paraId="5567106D" w14:textId="4D166F1F" w:rsidR="006F3301" w:rsidRPr="00402A75" w:rsidRDefault="006F3301" w:rsidP="006F3301">
      <w:pPr>
        <w:pStyle w:val="ListParagraph"/>
        <w:jc w:val="both"/>
        <w:rPr>
          <w:b/>
          <w:bCs/>
          <w:sz w:val="28"/>
          <w:szCs w:val="28"/>
        </w:rPr>
      </w:pPr>
    </w:p>
    <w:p w14:paraId="2B0C0AAC" w14:textId="503973CD" w:rsidR="003C0A63" w:rsidRDefault="0013069A" w:rsidP="00A57C17">
      <w:pPr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New Business</w:t>
      </w:r>
    </w:p>
    <w:p w14:paraId="0F26092B" w14:textId="235B36F8" w:rsidR="00C23AEB" w:rsidRDefault="00034828" w:rsidP="00DE65D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34828">
        <w:rPr>
          <w:sz w:val="28"/>
          <w:szCs w:val="28"/>
        </w:rPr>
        <w:t xml:space="preserve">F.N.B. Bank </w:t>
      </w:r>
    </w:p>
    <w:p w14:paraId="3E22D7BE" w14:textId="77777777" w:rsidR="00034828" w:rsidRPr="00034828" w:rsidRDefault="00034828" w:rsidP="00034828">
      <w:pPr>
        <w:pStyle w:val="ListParagraph"/>
        <w:rPr>
          <w:sz w:val="28"/>
          <w:szCs w:val="28"/>
        </w:rPr>
      </w:pPr>
    </w:p>
    <w:p w14:paraId="7897D7AA" w14:textId="0B62A934" w:rsidR="00C23AEB" w:rsidRDefault="00BE03CE" w:rsidP="005F172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E03CE">
        <w:rPr>
          <w:sz w:val="28"/>
          <w:szCs w:val="28"/>
        </w:rPr>
        <w:t>Open Stone Bids</w:t>
      </w:r>
    </w:p>
    <w:p w14:paraId="5475586B" w14:textId="77777777" w:rsidR="00BE03CE" w:rsidRPr="00BE03CE" w:rsidRDefault="00BE03CE" w:rsidP="00BE03CE">
      <w:pPr>
        <w:pStyle w:val="ListParagraph"/>
        <w:rPr>
          <w:sz w:val="28"/>
          <w:szCs w:val="28"/>
        </w:rPr>
      </w:pPr>
    </w:p>
    <w:p w14:paraId="607BEE75" w14:textId="7D720646" w:rsidR="00C23AEB" w:rsidRDefault="00BE03CE" w:rsidP="00A81DD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D3C51">
        <w:rPr>
          <w:sz w:val="28"/>
          <w:szCs w:val="28"/>
        </w:rPr>
        <w:t>Open Paving</w:t>
      </w:r>
      <w:r w:rsidR="001D3C51" w:rsidRPr="001D3C51">
        <w:rPr>
          <w:sz w:val="28"/>
          <w:szCs w:val="28"/>
        </w:rPr>
        <w:t>/Seal Coat Bids</w:t>
      </w:r>
    </w:p>
    <w:p w14:paraId="7D9D078F" w14:textId="77777777" w:rsidR="001D3C51" w:rsidRPr="001D3C51" w:rsidRDefault="001D3C51" w:rsidP="001D3C51">
      <w:pPr>
        <w:pStyle w:val="ListParagraph"/>
        <w:rPr>
          <w:sz w:val="28"/>
          <w:szCs w:val="28"/>
        </w:rPr>
      </w:pPr>
    </w:p>
    <w:p w14:paraId="25DF2BB8" w14:textId="26CE6DB6" w:rsidR="001D3C51" w:rsidRDefault="001D3C51" w:rsidP="00A81DD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tion to Advertise Ordinance # 83</w:t>
      </w:r>
      <w:r w:rsidR="00DD32F1">
        <w:rPr>
          <w:sz w:val="28"/>
          <w:szCs w:val="28"/>
        </w:rPr>
        <w:t xml:space="preserve"> CKCOG Property Maintenance Agreement</w:t>
      </w:r>
    </w:p>
    <w:p w14:paraId="087410DE" w14:textId="77777777" w:rsidR="004E5038" w:rsidRPr="004E5038" w:rsidRDefault="004E5038" w:rsidP="004E5038">
      <w:pPr>
        <w:pStyle w:val="ListParagraph"/>
        <w:rPr>
          <w:sz w:val="28"/>
          <w:szCs w:val="28"/>
        </w:rPr>
      </w:pPr>
    </w:p>
    <w:p w14:paraId="29F2865D" w14:textId="77777777" w:rsidR="004E5038" w:rsidRDefault="004E5038" w:rsidP="004E503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tion to Advertise Bucket Truck for Scrap</w:t>
      </w:r>
    </w:p>
    <w:p w14:paraId="10FBACC0" w14:textId="77777777" w:rsidR="00DD32F1" w:rsidRPr="00DD32F1" w:rsidRDefault="00DD32F1" w:rsidP="00DD32F1">
      <w:pPr>
        <w:pStyle w:val="ListParagraph"/>
        <w:rPr>
          <w:sz w:val="28"/>
          <w:szCs w:val="28"/>
        </w:rPr>
      </w:pPr>
    </w:p>
    <w:p w14:paraId="6B32A548" w14:textId="31730F92" w:rsidR="00DD32F1" w:rsidRDefault="00DD32F1" w:rsidP="00A81DD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WI Monument at Park</w:t>
      </w:r>
    </w:p>
    <w:p w14:paraId="409003FC" w14:textId="77777777" w:rsidR="00280B55" w:rsidRPr="00280B55" w:rsidRDefault="00280B55" w:rsidP="00280B55">
      <w:pPr>
        <w:pStyle w:val="ListParagraph"/>
        <w:rPr>
          <w:sz w:val="28"/>
          <w:szCs w:val="28"/>
        </w:rPr>
      </w:pPr>
    </w:p>
    <w:p w14:paraId="121EBEF2" w14:textId="5CD3D05C" w:rsidR="00280B55" w:rsidRDefault="00280B55" w:rsidP="00A81DD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uck Gar</w:t>
      </w:r>
      <w:r w:rsidR="00D42B0F">
        <w:rPr>
          <w:sz w:val="28"/>
          <w:szCs w:val="28"/>
        </w:rPr>
        <w:t xml:space="preserve">age </w:t>
      </w:r>
      <w:r w:rsidR="00946B64">
        <w:rPr>
          <w:sz w:val="28"/>
          <w:szCs w:val="28"/>
        </w:rPr>
        <w:t>Roof Insulation</w:t>
      </w:r>
    </w:p>
    <w:p w14:paraId="0F7D494E" w14:textId="77777777" w:rsidR="004E5038" w:rsidRPr="004E5038" w:rsidRDefault="004E5038" w:rsidP="004E5038">
      <w:pPr>
        <w:pStyle w:val="ListParagraph"/>
        <w:rPr>
          <w:sz w:val="28"/>
          <w:szCs w:val="28"/>
        </w:rPr>
      </w:pPr>
    </w:p>
    <w:p w14:paraId="7BA33D89" w14:textId="77777777" w:rsidR="00280B55" w:rsidRPr="00280B55" w:rsidRDefault="00280B55" w:rsidP="00280B55">
      <w:pPr>
        <w:pStyle w:val="ListParagraph"/>
        <w:rPr>
          <w:sz w:val="28"/>
          <w:szCs w:val="28"/>
        </w:rPr>
      </w:pPr>
    </w:p>
    <w:p w14:paraId="10D48C71" w14:textId="77777777" w:rsidR="00DD32F1" w:rsidRPr="00DD32F1" w:rsidRDefault="00DD32F1" w:rsidP="00DD32F1">
      <w:pPr>
        <w:rPr>
          <w:sz w:val="28"/>
          <w:szCs w:val="28"/>
        </w:rPr>
      </w:pPr>
    </w:p>
    <w:p w14:paraId="11CA46BB" w14:textId="26137516" w:rsidR="00765D4C" w:rsidRDefault="009E2616" w:rsidP="00A57C17">
      <w:pPr>
        <w:jc w:val="both"/>
        <w:rPr>
          <w:b/>
          <w:bCs/>
          <w:sz w:val="28"/>
          <w:szCs w:val="28"/>
        </w:rPr>
      </w:pPr>
      <w:r w:rsidRPr="00AF1AFA">
        <w:rPr>
          <w:b/>
          <w:bCs/>
          <w:sz w:val="28"/>
          <w:szCs w:val="28"/>
        </w:rPr>
        <w:t>Z</w:t>
      </w:r>
      <w:r w:rsidR="00EC1475" w:rsidRPr="00AF1AFA">
        <w:rPr>
          <w:b/>
          <w:bCs/>
          <w:sz w:val="28"/>
          <w:szCs w:val="28"/>
        </w:rPr>
        <w:t>oning and Plannin</w:t>
      </w:r>
      <w:r w:rsidR="00765D4C" w:rsidRPr="00AF1AFA">
        <w:rPr>
          <w:b/>
          <w:bCs/>
          <w:sz w:val="28"/>
          <w:szCs w:val="28"/>
        </w:rPr>
        <w:t>g</w:t>
      </w:r>
    </w:p>
    <w:p w14:paraId="535C4D77" w14:textId="2B834E16" w:rsidR="002B3F9D" w:rsidRPr="00D20DA0" w:rsidRDefault="002B3F9D" w:rsidP="00A57C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20DA0">
        <w:rPr>
          <w:sz w:val="28"/>
          <w:szCs w:val="28"/>
        </w:rPr>
        <w:t>No plans to review</w:t>
      </w:r>
    </w:p>
    <w:p w14:paraId="322627D8" w14:textId="77777777" w:rsidR="002B3F9D" w:rsidRPr="00654639" w:rsidRDefault="002B3F9D" w:rsidP="00654639">
      <w:pPr>
        <w:pStyle w:val="ListParagraph"/>
        <w:rPr>
          <w:b/>
          <w:bCs/>
          <w:sz w:val="28"/>
          <w:szCs w:val="28"/>
        </w:rPr>
      </w:pPr>
    </w:p>
    <w:p w14:paraId="4E1DA7FA" w14:textId="48936BFC" w:rsidR="00D51D91" w:rsidRDefault="00754914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FC402A">
        <w:rPr>
          <w:b/>
          <w:bCs/>
          <w:sz w:val="28"/>
          <w:szCs w:val="28"/>
        </w:rPr>
        <w:t>olicitor’s</w:t>
      </w:r>
      <w:r w:rsidR="00A701E4" w:rsidRPr="00FC40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</w:t>
      </w:r>
      <w:r w:rsidR="00A701E4" w:rsidRPr="00FC402A">
        <w:rPr>
          <w:b/>
          <w:bCs/>
          <w:sz w:val="28"/>
          <w:szCs w:val="28"/>
        </w:rPr>
        <w:t>om</w:t>
      </w:r>
      <w:r w:rsidR="008A1B51">
        <w:rPr>
          <w:b/>
          <w:bCs/>
          <w:sz w:val="28"/>
          <w:szCs w:val="28"/>
        </w:rPr>
        <w:t>m</w:t>
      </w:r>
      <w:r w:rsidR="00A701E4" w:rsidRPr="00FC402A">
        <w:rPr>
          <w:b/>
          <w:bCs/>
          <w:sz w:val="28"/>
          <w:szCs w:val="28"/>
        </w:rPr>
        <w:t>ents</w:t>
      </w:r>
    </w:p>
    <w:p w14:paraId="45AAA085" w14:textId="77777777" w:rsidR="00664B97" w:rsidRDefault="00664B97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5F21F3EF" w14:textId="3832779B" w:rsidR="00664B97" w:rsidRDefault="00664B97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Comment</w:t>
      </w:r>
      <w:r w:rsidR="00C26953">
        <w:rPr>
          <w:b/>
          <w:bCs/>
          <w:sz w:val="28"/>
          <w:szCs w:val="28"/>
        </w:rPr>
        <w:t xml:space="preserve"> </w:t>
      </w:r>
    </w:p>
    <w:p w14:paraId="7BE83EC0" w14:textId="77777777" w:rsidR="00C26953" w:rsidRDefault="00C26953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334E4F26" w14:textId="5F672E17" w:rsidR="004A066D" w:rsidRPr="004348EB" w:rsidRDefault="00A57C17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  <w:sz w:val="28"/>
          <w:szCs w:val="28"/>
        </w:rPr>
        <w:t>A</w:t>
      </w:r>
      <w:r w:rsidR="00826B64">
        <w:rPr>
          <w:b/>
          <w:bCs/>
          <w:sz w:val="28"/>
          <w:szCs w:val="28"/>
        </w:rPr>
        <w:t>djournment</w:t>
      </w:r>
    </w:p>
    <w:sectPr w:rsidR="004A066D" w:rsidRPr="004348EB" w:rsidSect="00E36B76">
      <w:pgSz w:w="12240" w:h="15840" w:code="1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36"/>
    <w:multiLevelType w:val="hybridMultilevel"/>
    <w:tmpl w:val="E4CE6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0248B"/>
    <w:multiLevelType w:val="hybridMultilevel"/>
    <w:tmpl w:val="741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C31"/>
    <w:multiLevelType w:val="hybridMultilevel"/>
    <w:tmpl w:val="07C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047D"/>
    <w:multiLevelType w:val="hybridMultilevel"/>
    <w:tmpl w:val="DEA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5C84"/>
    <w:multiLevelType w:val="hybridMultilevel"/>
    <w:tmpl w:val="E76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3E20"/>
    <w:multiLevelType w:val="hybridMultilevel"/>
    <w:tmpl w:val="720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5ECB"/>
    <w:multiLevelType w:val="hybridMultilevel"/>
    <w:tmpl w:val="502AD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25C"/>
    <w:multiLevelType w:val="hybridMultilevel"/>
    <w:tmpl w:val="090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4152">
    <w:abstractNumId w:val="4"/>
  </w:num>
  <w:num w:numId="2" w16cid:durableId="2065446288">
    <w:abstractNumId w:val="1"/>
  </w:num>
  <w:num w:numId="3" w16cid:durableId="510802278">
    <w:abstractNumId w:val="2"/>
  </w:num>
  <w:num w:numId="4" w16cid:durableId="1017658701">
    <w:abstractNumId w:val="7"/>
  </w:num>
  <w:num w:numId="5" w16cid:durableId="1414621877">
    <w:abstractNumId w:val="6"/>
  </w:num>
  <w:num w:numId="6" w16cid:durableId="347028106">
    <w:abstractNumId w:val="0"/>
  </w:num>
  <w:num w:numId="7" w16cid:durableId="1899853593">
    <w:abstractNumId w:val="3"/>
  </w:num>
  <w:num w:numId="8" w16cid:durableId="6115211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002D8"/>
    <w:rsid w:val="00001E68"/>
    <w:rsid w:val="00003B88"/>
    <w:rsid w:val="00011EDD"/>
    <w:rsid w:val="00015A08"/>
    <w:rsid w:val="00017921"/>
    <w:rsid w:val="000219B7"/>
    <w:rsid w:val="00021EA4"/>
    <w:rsid w:val="000235BB"/>
    <w:rsid w:val="00023E4F"/>
    <w:rsid w:val="000278B8"/>
    <w:rsid w:val="00027ADF"/>
    <w:rsid w:val="00027EF1"/>
    <w:rsid w:val="00031231"/>
    <w:rsid w:val="000319C0"/>
    <w:rsid w:val="00032BC3"/>
    <w:rsid w:val="0003311D"/>
    <w:rsid w:val="00034339"/>
    <w:rsid w:val="00034828"/>
    <w:rsid w:val="00040423"/>
    <w:rsid w:val="00042D4A"/>
    <w:rsid w:val="00044562"/>
    <w:rsid w:val="000451CE"/>
    <w:rsid w:val="00045770"/>
    <w:rsid w:val="00045A01"/>
    <w:rsid w:val="00046BB3"/>
    <w:rsid w:val="00047E6F"/>
    <w:rsid w:val="000524A7"/>
    <w:rsid w:val="00052925"/>
    <w:rsid w:val="00055082"/>
    <w:rsid w:val="0005684F"/>
    <w:rsid w:val="00060255"/>
    <w:rsid w:val="00061AC7"/>
    <w:rsid w:val="0006221B"/>
    <w:rsid w:val="0006421E"/>
    <w:rsid w:val="00067AB7"/>
    <w:rsid w:val="00067B6C"/>
    <w:rsid w:val="000701EA"/>
    <w:rsid w:val="00073814"/>
    <w:rsid w:val="00074E0B"/>
    <w:rsid w:val="000770B5"/>
    <w:rsid w:val="000811DE"/>
    <w:rsid w:val="00083668"/>
    <w:rsid w:val="00083852"/>
    <w:rsid w:val="00085128"/>
    <w:rsid w:val="0008547A"/>
    <w:rsid w:val="00086166"/>
    <w:rsid w:val="000927FC"/>
    <w:rsid w:val="00093722"/>
    <w:rsid w:val="00094201"/>
    <w:rsid w:val="00094BE6"/>
    <w:rsid w:val="00095CC5"/>
    <w:rsid w:val="000960D6"/>
    <w:rsid w:val="00097F32"/>
    <w:rsid w:val="000A0840"/>
    <w:rsid w:val="000A2B7D"/>
    <w:rsid w:val="000A350C"/>
    <w:rsid w:val="000A644A"/>
    <w:rsid w:val="000A7ED6"/>
    <w:rsid w:val="000B1822"/>
    <w:rsid w:val="000B1AF2"/>
    <w:rsid w:val="000B3944"/>
    <w:rsid w:val="000B3EEF"/>
    <w:rsid w:val="000B4370"/>
    <w:rsid w:val="000C0177"/>
    <w:rsid w:val="000C339F"/>
    <w:rsid w:val="000D013F"/>
    <w:rsid w:val="000D364F"/>
    <w:rsid w:val="000D3853"/>
    <w:rsid w:val="000D7E0A"/>
    <w:rsid w:val="000E1F23"/>
    <w:rsid w:val="000E340F"/>
    <w:rsid w:val="000E37BB"/>
    <w:rsid w:val="000E4B52"/>
    <w:rsid w:val="000E62D8"/>
    <w:rsid w:val="000E7EFF"/>
    <w:rsid w:val="000F06C0"/>
    <w:rsid w:val="000F1AE2"/>
    <w:rsid w:val="000F3365"/>
    <w:rsid w:val="000F532A"/>
    <w:rsid w:val="000F5C01"/>
    <w:rsid w:val="000F5ED3"/>
    <w:rsid w:val="000F62AA"/>
    <w:rsid w:val="000F6E3A"/>
    <w:rsid w:val="0010188F"/>
    <w:rsid w:val="00101C74"/>
    <w:rsid w:val="00104AB5"/>
    <w:rsid w:val="00110078"/>
    <w:rsid w:val="00111990"/>
    <w:rsid w:val="001125C2"/>
    <w:rsid w:val="00113E7C"/>
    <w:rsid w:val="00114B08"/>
    <w:rsid w:val="001150B2"/>
    <w:rsid w:val="0011514E"/>
    <w:rsid w:val="0011536A"/>
    <w:rsid w:val="00116378"/>
    <w:rsid w:val="00116520"/>
    <w:rsid w:val="001174DE"/>
    <w:rsid w:val="00117883"/>
    <w:rsid w:val="0012001F"/>
    <w:rsid w:val="00120C16"/>
    <w:rsid w:val="00122B36"/>
    <w:rsid w:val="00123A80"/>
    <w:rsid w:val="00123F16"/>
    <w:rsid w:val="001243D6"/>
    <w:rsid w:val="001252DA"/>
    <w:rsid w:val="00125668"/>
    <w:rsid w:val="0012568E"/>
    <w:rsid w:val="00125AF0"/>
    <w:rsid w:val="0013069A"/>
    <w:rsid w:val="00131731"/>
    <w:rsid w:val="001328BD"/>
    <w:rsid w:val="001339E8"/>
    <w:rsid w:val="00133B2B"/>
    <w:rsid w:val="0013417A"/>
    <w:rsid w:val="00134778"/>
    <w:rsid w:val="00137724"/>
    <w:rsid w:val="001416DB"/>
    <w:rsid w:val="0014283A"/>
    <w:rsid w:val="00142ABB"/>
    <w:rsid w:val="00142B0A"/>
    <w:rsid w:val="0014556A"/>
    <w:rsid w:val="00145B1F"/>
    <w:rsid w:val="00146598"/>
    <w:rsid w:val="001510CE"/>
    <w:rsid w:val="0015209B"/>
    <w:rsid w:val="001536BA"/>
    <w:rsid w:val="0015371A"/>
    <w:rsid w:val="0015535A"/>
    <w:rsid w:val="00155C27"/>
    <w:rsid w:val="001614EB"/>
    <w:rsid w:val="00161BCF"/>
    <w:rsid w:val="0016349F"/>
    <w:rsid w:val="00163991"/>
    <w:rsid w:val="00163F26"/>
    <w:rsid w:val="00164AF4"/>
    <w:rsid w:val="00170554"/>
    <w:rsid w:val="00170931"/>
    <w:rsid w:val="00173AAC"/>
    <w:rsid w:val="00176601"/>
    <w:rsid w:val="001766FC"/>
    <w:rsid w:val="0017774C"/>
    <w:rsid w:val="00177ACD"/>
    <w:rsid w:val="001809F3"/>
    <w:rsid w:val="001817DD"/>
    <w:rsid w:val="001818D7"/>
    <w:rsid w:val="00182191"/>
    <w:rsid w:val="0018226F"/>
    <w:rsid w:val="00186F5B"/>
    <w:rsid w:val="0019662A"/>
    <w:rsid w:val="00196681"/>
    <w:rsid w:val="0019679F"/>
    <w:rsid w:val="001969DD"/>
    <w:rsid w:val="001A4C3B"/>
    <w:rsid w:val="001A5A0C"/>
    <w:rsid w:val="001A7E52"/>
    <w:rsid w:val="001B1073"/>
    <w:rsid w:val="001B352D"/>
    <w:rsid w:val="001B694C"/>
    <w:rsid w:val="001B7C2B"/>
    <w:rsid w:val="001C0C8E"/>
    <w:rsid w:val="001C1A66"/>
    <w:rsid w:val="001C21FF"/>
    <w:rsid w:val="001C2DDD"/>
    <w:rsid w:val="001C308F"/>
    <w:rsid w:val="001C4AA2"/>
    <w:rsid w:val="001D04CD"/>
    <w:rsid w:val="001D3C51"/>
    <w:rsid w:val="001D438D"/>
    <w:rsid w:val="001D4F3B"/>
    <w:rsid w:val="001D668B"/>
    <w:rsid w:val="001D68D6"/>
    <w:rsid w:val="001D70F5"/>
    <w:rsid w:val="001E0BB9"/>
    <w:rsid w:val="001E296F"/>
    <w:rsid w:val="001E3B66"/>
    <w:rsid w:val="001E3BD9"/>
    <w:rsid w:val="001E3C11"/>
    <w:rsid w:val="001E40D6"/>
    <w:rsid w:val="001E5B73"/>
    <w:rsid w:val="001E7234"/>
    <w:rsid w:val="001F0C22"/>
    <w:rsid w:val="0020163D"/>
    <w:rsid w:val="002017EE"/>
    <w:rsid w:val="002026C9"/>
    <w:rsid w:val="00204403"/>
    <w:rsid w:val="00206443"/>
    <w:rsid w:val="0021167A"/>
    <w:rsid w:val="00212525"/>
    <w:rsid w:val="00213F16"/>
    <w:rsid w:val="002143F9"/>
    <w:rsid w:val="00215850"/>
    <w:rsid w:val="002167B7"/>
    <w:rsid w:val="00216F54"/>
    <w:rsid w:val="00220281"/>
    <w:rsid w:val="00220F3A"/>
    <w:rsid w:val="002218C0"/>
    <w:rsid w:val="0022591A"/>
    <w:rsid w:val="00226F0B"/>
    <w:rsid w:val="00230098"/>
    <w:rsid w:val="00230EBB"/>
    <w:rsid w:val="0023181D"/>
    <w:rsid w:val="00232797"/>
    <w:rsid w:val="00232A51"/>
    <w:rsid w:val="00233861"/>
    <w:rsid w:val="00235ACC"/>
    <w:rsid w:val="0023659C"/>
    <w:rsid w:val="00236A53"/>
    <w:rsid w:val="00240324"/>
    <w:rsid w:val="00240DF9"/>
    <w:rsid w:val="0024301A"/>
    <w:rsid w:val="00243EBD"/>
    <w:rsid w:val="00244D93"/>
    <w:rsid w:val="00245F1F"/>
    <w:rsid w:val="0024653A"/>
    <w:rsid w:val="00250880"/>
    <w:rsid w:val="00250F38"/>
    <w:rsid w:val="0025293C"/>
    <w:rsid w:val="00254A36"/>
    <w:rsid w:val="00261A21"/>
    <w:rsid w:val="00261B50"/>
    <w:rsid w:val="00263533"/>
    <w:rsid w:val="00263563"/>
    <w:rsid w:val="0026371B"/>
    <w:rsid w:val="00264B16"/>
    <w:rsid w:val="002665C7"/>
    <w:rsid w:val="00266DEA"/>
    <w:rsid w:val="00267628"/>
    <w:rsid w:val="00267888"/>
    <w:rsid w:val="002707D4"/>
    <w:rsid w:val="00272911"/>
    <w:rsid w:val="00272BC6"/>
    <w:rsid w:val="002758AF"/>
    <w:rsid w:val="0027637D"/>
    <w:rsid w:val="00277E6C"/>
    <w:rsid w:val="00280B55"/>
    <w:rsid w:val="0028263E"/>
    <w:rsid w:val="00283BD8"/>
    <w:rsid w:val="00286063"/>
    <w:rsid w:val="002902A5"/>
    <w:rsid w:val="002905FE"/>
    <w:rsid w:val="00292FCD"/>
    <w:rsid w:val="00293B22"/>
    <w:rsid w:val="00293FDF"/>
    <w:rsid w:val="00297BEE"/>
    <w:rsid w:val="00297D08"/>
    <w:rsid w:val="002A02E7"/>
    <w:rsid w:val="002A084F"/>
    <w:rsid w:val="002A12C7"/>
    <w:rsid w:val="002A3537"/>
    <w:rsid w:val="002A58F8"/>
    <w:rsid w:val="002A5F3C"/>
    <w:rsid w:val="002A623A"/>
    <w:rsid w:val="002A73FC"/>
    <w:rsid w:val="002B19AD"/>
    <w:rsid w:val="002B310C"/>
    <w:rsid w:val="002B3F9D"/>
    <w:rsid w:val="002C083D"/>
    <w:rsid w:val="002C195F"/>
    <w:rsid w:val="002C2E7E"/>
    <w:rsid w:val="002C4BCD"/>
    <w:rsid w:val="002C59BC"/>
    <w:rsid w:val="002C6239"/>
    <w:rsid w:val="002D15A6"/>
    <w:rsid w:val="002D475E"/>
    <w:rsid w:val="002D4CCA"/>
    <w:rsid w:val="002D6F00"/>
    <w:rsid w:val="002D7385"/>
    <w:rsid w:val="002E0135"/>
    <w:rsid w:val="002E0FA6"/>
    <w:rsid w:val="002E23DA"/>
    <w:rsid w:val="002E27EA"/>
    <w:rsid w:val="002E3229"/>
    <w:rsid w:val="002E3EC9"/>
    <w:rsid w:val="002E5D86"/>
    <w:rsid w:val="002E6810"/>
    <w:rsid w:val="002E6F4B"/>
    <w:rsid w:val="002F0030"/>
    <w:rsid w:val="002F08F6"/>
    <w:rsid w:val="002F55E8"/>
    <w:rsid w:val="002F5DB6"/>
    <w:rsid w:val="00302B77"/>
    <w:rsid w:val="00303369"/>
    <w:rsid w:val="00304E40"/>
    <w:rsid w:val="00306141"/>
    <w:rsid w:val="00306CFF"/>
    <w:rsid w:val="00307960"/>
    <w:rsid w:val="00310B27"/>
    <w:rsid w:val="0031265A"/>
    <w:rsid w:val="00312743"/>
    <w:rsid w:val="00313313"/>
    <w:rsid w:val="00315F0D"/>
    <w:rsid w:val="003162EA"/>
    <w:rsid w:val="00317027"/>
    <w:rsid w:val="003209FB"/>
    <w:rsid w:val="003250FB"/>
    <w:rsid w:val="003251A4"/>
    <w:rsid w:val="00325B2B"/>
    <w:rsid w:val="00325F39"/>
    <w:rsid w:val="00327002"/>
    <w:rsid w:val="003307D4"/>
    <w:rsid w:val="00331818"/>
    <w:rsid w:val="003323ED"/>
    <w:rsid w:val="00332556"/>
    <w:rsid w:val="0033312A"/>
    <w:rsid w:val="0034010C"/>
    <w:rsid w:val="003423A4"/>
    <w:rsid w:val="003426B1"/>
    <w:rsid w:val="00346C19"/>
    <w:rsid w:val="003475B3"/>
    <w:rsid w:val="00347E96"/>
    <w:rsid w:val="0035107A"/>
    <w:rsid w:val="00351C94"/>
    <w:rsid w:val="00356A8B"/>
    <w:rsid w:val="00356F0A"/>
    <w:rsid w:val="00362914"/>
    <w:rsid w:val="00362FF0"/>
    <w:rsid w:val="00363575"/>
    <w:rsid w:val="00364173"/>
    <w:rsid w:val="00365581"/>
    <w:rsid w:val="00366050"/>
    <w:rsid w:val="00366463"/>
    <w:rsid w:val="00366979"/>
    <w:rsid w:val="00366FE8"/>
    <w:rsid w:val="0036700C"/>
    <w:rsid w:val="00370F6F"/>
    <w:rsid w:val="00370F71"/>
    <w:rsid w:val="00373CF2"/>
    <w:rsid w:val="00373D76"/>
    <w:rsid w:val="003770CA"/>
    <w:rsid w:val="003840A7"/>
    <w:rsid w:val="00385454"/>
    <w:rsid w:val="00385786"/>
    <w:rsid w:val="003869F4"/>
    <w:rsid w:val="00393E69"/>
    <w:rsid w:val="00394B0A"/>
    <w:rsid w:val="00394EB4"/>
    <w:rsid w:val="003952D3"/>
    <w:rsid w:val="003A4034"/>
    <w:rsid w:val="003A6DBB"/>
    <w:rsid w:val="003B2BE7"/>
    <w:rsid w:val="003B5A7D"/>
    <w:rsid w:val="003B6506"/>
    <w:rsid w:val="003B6BCA"/>
    <w:rsid w:val="003C007C"/>
    <w:rsid w:val="003C06FC"/>
    <w:rsid w:val="003C0A63"/>
    <w:rsid w:val="003C0EF5"/>
    <w:rsid w:val="003C3226"/>
    <w:rsid w:val="003C40C1"/>
    <w:rsid w:val="003C4EC6"/>
    <w:rsid w:val="003C7178"/>
    <w:rsid w:val="003C74D9"/>
    <w:rsid w:val="003D0496"/>
    <w:rsid w:val="003D05FF"/>
    <w:rsid w:val="003D2223"/>
    <w:rsid w:val="003D26FF"/>
    <w:rsid w:val="003D3C88"/>
    <w:rsid w:val="003D4013"/>
    <w:rsid w:val="003D407A"/>
    <w:rsid w:val="003D69ED"/>
    <w:rsid w:val="003E07CA"/>
    <w:rsid w:val="003E0CDA"/>
    <w:rsid w:val="003E748C"/>
    <w:rsid w:val="003F1579"/>
    <w:rsid w:val="003F18C2"/>
    <w:rsid w:val="003F3141"/>
    <w:rsid w:val="003F47B8"/>
    <w:rsid w:val="003F4C0E"/>
    <w:rsid w:val="003F4C14"/>
    <w:rsid w:val="003F5125"/>
    <w:rsid w:val="003F553F"/>
    <w:rsid w:val="003F5576"/>
    <w:rsid w:val="00401728"/>
    <w:rsid w:val="00402A75"/>
    <w:rsid w:val="004041EF"/>
    <w:rsid w:val="00404930"/>
    <w:rsid w:val="00407B80"/>
    <w:rsid w:val="00410024"/>
    <w:rsid w:val="00411AD8"/>
    <w:rsid w:val="00414974"/>
    <w:rsid w:val="00414ACD"/>
    <w:rsid w:val="0041635E"/>
    <w:rsid w:val="00416908"/>
    <w:rsid w:val="00417BDA"/>
    <w:rsid w:val="00417C5A"/>
    <w:rsid w:val="004212DF"/>
    <w:rsid w:val="0042149E"/>
    <w:rsid w:val="00424060"/>
    <w:rsid w:val="00430D80"/>
    <w:rsid w:val="0043266E"/>
    <w:rsid w:val="00432D5C"/>
    <w:rsid w:val="00433B2A"/>
    <w:rsid w:val="00434535"/>
    <w:rsid w:val="004348C6"/>
    <w:rsid w:val="004348EB"/>
    <w:rsid w:val="00435098"/>
    <w:rsid w:val="00442AED"/>
    <w:rsid w:val="00443445"/>
    <w:rsid w:val="004454AB"/>
    <w:rsid w:val="0044631E"/>
    <w:rsid w:val="004468DA"/>
    <w:rsid w:val="004479D1"/>
    <w:rsid w:val="00450A3E"/>
    <w:rsid w:val="004514A1"/>
    <w:rsid w:val="00452B63"/>
    <w:rsid w:val="00454F0F"/>
    <w:rsid w:val="00455FD5"/>
    <w:rsid w:val="0045652F"/>
    <w:rsid w:val="00457894"/>
    <w:rsid w:val="00461DEB"/>
    <w:rsid w:val="004628E8"/>
    <w:rsid w:val="00464FBF"/>
    <w:rsid w:val="00467CBD"/>
    <w:rsid w:val="004726BD"/>
    <w:rsid w:val="00475D5C"/>
    <w:rsid w:val="00477F4F"/>
    <w:rsid w:val="00480F71"/>
    <w:rsid w:val="00481960"/>
    <w:rsid w:val="00481D2F"/>
    <w:rsid w:val="00481F43"/>
    <w:rsid w:val="004859FE"/>
    <w:rsid w:val="00485A8E"/>
    <w:rsid w:val="004873B0"/>
    <w:rsid w:val="00487AA4"/>
    <w:rsid w:val="004936C3"/>
    <w:rsid w:val="00493860"/>
    <w:rsid w:val="00494366"/>
    <w:rsid w:val="004A066B"/>
    <w:rsid w:val="004A066D"/>
    <w:rsid w:val="004A1FDE"/>
    <w:rsid w:val="004A214D"/>
    <w:rsid w:val="004A2297"/>
    <w:rsid w:val="004A326A"/>
    <w:rsid w:val="004A3410"/>
    <w:rsid w:val="004A650D"/>
    <w:rsid w:val="004A6F18"/>
    <w:rsid w:val="004A7674"/>
    <w:rsid w:val="004A7875"/>
    <w:rsid w:val="004A7C34"/>
    <w:rsid w:val="004B0AB3"/>
    <w:rsid w:val="004B1181"/>
    <w:rsid w:val="004B32CB"/>
    <w:rsid w:val="004B56A1"/>
    <w:rsid w:val="004B56C3"/>
    <w:rsid w:val="004B6631"/>
    <w:rsid w:val="004B7CA4"/>
    <w:rsid w:val="004C0C09"/>
    <w:rsid w:val="004C2A69"/>
    <w:rsid w:val="004C708E"/>
    <w:rsid w:val="004C75D6"/>
    <w:rsid w:val="004C7C62"/>
    <w:rsid w:val="004C7CDD"/>
    <w:rsid w:val="004D0884"/>
    <w:rsid w:val="004D1141"/>
    <w:rsid w:val="004D3866"/>
    <w:rsid w:val="004D4606"/>
    <w:rsid w:val="004D4726"/>
    <w:rsid w:val="004D6E20"/>
    <w:rsid w:val="004D7F9C"/>
    <w:rsid w:val="004E182C"/>
    <w:rsid w:val="004E18D0"/>
    <w:rsid w:val="004E253A"/>
    <w:rsid w:val="004E3695"/>
    <w:rsid w:val="004E377F"/>
    <w:rsid w:val="004E434D"/>
    <w:rsid w:val="004E4E8D"/>
    <w:rsid w:val="004E5038"/>
    <w:rsid w:val="004E5713"/>
    <w:rsid w:val="004E5B5D"/>
    <w:rsid w:val="004E63F6"/>
    <w:rsid w:val="004F1457"/>
    <w:rsid w:val="004F172B"/>
    <w:rsid w:val="004F1F32"/>
    <w:rsid w:val="004F1F61"/>
    <w:rsid w:val="004F2DC3"/>
    <w:rsid w:val="004F5999"/>
    <w:rsid w:val="004F7763"/>
    <w:rsid w:val="0050185A"/>
    <w:rsid w:val="00501E93"/>
    <w:rsid w:val="0050331B"/>
    <w:rsid w:val="00504083"/>
    <w:rsid w:val="00506A0A"/>
    <w:rsid w:val="00506CE0"/>
    <w:rsid w:val="00522D87"/>
    <w:rsid w:val="005255B4"/>
    <w:rsid w:val="00530563"/>
    <w:rsid w:val="0053060B"/>
    <w:rsid w:val="005331FA"/>
    <w:rsid w:val="005349FB"/>
    <w:rsid w:val="005354C4"/>
    <w:rsid w:val="00535604"/>
    <w:rsid w:val="005373FB"/>
    <w:rsid w:val="005378B6"/>
    <w:rsid w:val="005379D3"/>
    <w:rsid w:val="005409C4"/>
    <w:rsid w:val="00542C28"/>
    <w:rsid w:val="005454BC"/>
    <w:rsid w:val="0054781D"/>
    <w:rsid w:val="00547876"/>
    <w:rsid w:val="00550237"/>
    <w:rsid w:val="005521DD"/>
    <w:rsid w:val="005522E4"/>
    <w:rsid w:val="00552F5C"/>
    <w:rsid w:val="00553869"/>
    <w:rsid w:val="005564F0"/>
    <w:rsid w:val="005566D4"/>
    <w:rsid w:val="0056279D"/>
    <w:rsid w:val="00563E4E"/>
    <w:rsid w:val="00564939"/>
    <w:rsid w:val="00564ACD"/>
    <w:rsid w:val="00570D65"/>
    <w:rsid w:val="00571F8E"/>
    <w:rsid w:val="00573AD6"/>
    <w:rsid w:val="005748C7"/>
    <w:rsid w:val="005774B7"/>
    <w:rsid w:val="00581BCF"/>
    <w:rsid w:val="00583148"/>
    <w:rsid w:val="00585B6E"/>
    <w:rsid w:val="00591225"/>
    <w:rsid w:val="005915BC"/>
    <w:rsid w:val="0059269C"/>
    <w:rsid w:val="0059379C"/>
    <w:rsid w:val="00596F9A"/>
    <w:rsid w:val="005A0419"/>
    <w:rsid w:val="005A08B9"/>
    <w:rsid w:val="005A1BB8"/>
    <w:rsid w:val="005A382A"/>
    <w:rsid w:val="005A3AD6"/>
    <w:rsid w:val="005A3C53"/>
    <w:rsid w:val="005A68BE"/>
    <w:rsid w:val="005A7735"/>
    <w:rsid w:val="005A79A0"/>
    <w:rsid w:val="005A7F2E"/>
    <w:rsid w:val="005B1B67"/>
    <w:rsid w:val="005B2B4C"/>
    <w:rsid w:val="005B47F2"/>
    <w:rsid w:val="005B550B"/>
    <w:rsid w:val="005B670E"/>
    <w:rsid w:val="005B76D7"/>
    <w:rsid w:val="005B7CB1"/>
    <w:rsid w:val="005C01E8"/>
    <w:rsid w:val="005C1230"/>
    <w:rsid w:val="005C15C0"/>
    <w:rsid w:val="005C33B9"/>
    <w:rsid w:val="005C723B"/>
    <w:rsid w:val="005C7746"/>
    <w:rsid w:val="005D239D"/>
    <w:rsid w:val="005D47BD"/>
    <w:rsid w:val="005D6A78"/>
    <w:rsid w:val="005D6F1E"/>
    <w:rsid w:val="005E017E"/>
    <w:rsid w:val="005E024A"/>
    <w:rsid w:val="005E2223"/>
    <w:rsid w:val="005E2F58"/>
    <w:rsid w:val="005E3BE1"/>
    <w:rsid w:val="005E7398"/>
    <w:rsid w:val="005F0164"/>
    <w:rsid w:val="005F030E"/>
    <w:rsid w:val="005F04CF"/>
    <w:rsid w:val="005F04FE"/>
    <w:rsid w:val="005F081E"/>
    <w:rsid w:val="005F08A9"/>
    <w:rsid w:val="005F180F"/>
    <w:rsid w:val="005F3551"/>
    <w:rsid w:val="005F6BAC"/>
    <w:rsid w:val="0060026F"/>
    <w:rsid w:val="00600576"/>
    <w:rsid w:val="00601896"/>
    <w:rsid w:val="00605531"/>
    <w:rsid w:val="00605C04"/>
    <w:rsid w:val="006078F7"/>
    <w:rsid w:val="00607CF7"/>
    <w:rsid w:val="006124FF"/>
    <w:rsid w:val="00612832"/>
    <w:rsid w:val="0061293B"/>
    <w:rsid w:val="00615ED9"/>
    <w:rsid w:val="00615FC3"/>
    <w:rsid w:val="006164D0"/>
    <w:rsid w:val="0062017F"/>
    <w:rsid w:val="00622153"/>
    <w:rsid w:val="00623D03"/>
    <w:rsid w:val="0063031C"/>
    <w:rsid w:val="00631046"/>
    <w:rsid w:val="00631890"/>
    <w:rsid w:val="00633BC5"/>
    <w:rsid w:val="0063496B"/>
    <w:rsid w:val="00634979"/>
    <w:rsid w:val="00635694"/>
    <w:rsid w:val="00635F19"/>
    <w:rsid w:val="00635F57"/>
    <w:rsid w:val="006361FC"/>
    <w:rsid w:val="00636295"/>
    <w:rsid w:val="006375C0"/>
    <w:rsid w:val="00640823"/>
    <w:rsid w:val="006415A7"/>
    <w:rsid w:val="00642BFF"/>
    <w:rsid w:val="0064456F"/>
    <w:rsid w:val="0064459C"/>
    <w:rsid w:val="00644F4C"/>
    <w:rsid w:val="0064515D"/>
    <w:rsid w:val="00645DA9"/>
    <w:rsid w:val="00646C5A"/>
    <w:rsid w:val="00654639"/>
    <w:rsid w:val="0065522C"/>
    <w:rsid w:val="006553A3"/>
    <w:rsid w:val="0065603F"/>
    <w:rsid w:val="00656116"/>
    <w:rsid w:val="006566A1"/>
    <w:rsid w:val="00657B46"/>
    <w:rsid w:val="006605E1"/>
    <w:rsid w:val="00661477"/>
    <w:rsid w:val="0066170A"/>
    <w:rsid w:val="006625BC"/>
    <w:rsid w:val="00664377"/>
    <w:rsid w:val="00664B97"/>
    <w:rsid w:val="00665785"/>
    <w:rsid w:val="00665AF7"/>
    <w:rsid w:val="006662BE"/>
    <w:rsid w:val="006674A6"/>
    <w:rsid w:val="00667DB5"/>
    <w:rsid w:val="00670334"/>
    <w:rsid w:val="00672B97"/>
    <w:rsid w:val="006744CC"/>
    <w:rsid w:val="00675DE9"/>
    <w:rsid w:val="00676EF3"/>
    <w:rsid w:val="00682B92"/>
    <w:rsid w:val="00683726"/>
    <w:rsid w:val="00684BBA"/>
    <w:rsid w:val="00686B09"/>
    <w:rsid w:val="00687C64"/>
    <w:rsid w:val="00690657"/>
    <w:rsid w:val="0069192F"/>
    <w:rsid w:val="006930E0"/>
    <w:rsid w:val="00695529"/>
    <w:rsid w:val="00695562"/>
    <w:rsid w:val="00695C20"/>
    <w:rsid w:val="006A45AE"/>
    <w:rsid w:val="006A5F87"/>
    <w:rsid w:val="006A7AF5"/>
    <w:rsid w:val="006A7FDC"/>
    <w:rsid w:val="006B056D"/>
    <w:rsid w:val="006B0AD5"/>
    <w:rsid w:val="006B11CE"/>
    <w:rsid w:val="006B4088"/>
    <w:rsid w:val="006B5BC9"/>
    <w:rsid w:val="006C0380"/>
    <w:rsid w:val="006C0C54"/>
    <w:rsid w:val="006C132E"/>
    <w:rsid w:val="006C290E"/>
    <w:rsid w:val="006C3979"/>
    <w:rsid w:val="006C7CAF"/>
    <w:rsid w:val="006D076F"/>
    <w:rsid w:val="006D193D"/>
    <w:rsid w:val="006D2CD0"/>
    <w:rsid w:val="006D418C"/>
    <w:rsid w:val="006D45A1"/>
    <w:rsid w:val="006D502D"/>
    <w:rsid w:val="006D6845"/>
    <w:rsid w:val="006D7E77"/>
    <w:rsid w:val="006E148F"/>
    <w:rsid w:val="006E14D7"/>
    <w:rsid w:val="006E443F"/>
    <w:rsid w:val="006E5BC0"/>
    <w:rsid w:val="006E661C"/>
    <w:rsid w:val="006E66DF"/>
    <w:rsid w:val="006F092F"/>
    <w:rsid w:val="006F25B2"/>
    <w:rsid w:val="006F2B68"/>
    <w:rsid w:val="006F3301"/>
    <w:rsid w:val="006F3BA7"/>
    <w:rsid w:val="006F596C"/>
    <w:rsid w:val="006F5976"/>
    <w:rsid w:val="006F66BD"/>
    <w:rsid w:val="006F7448"/>
    <w:rsid w:val="006F751A"/>
    <w:rsid w:val="0070100D"/>
    <w:rsid w:val="00704734"/>
    <w:rsid w:val="007067C9"/>
    <w:rsid w:val="00707C5B"/>
    <w:rsid w:val="00707CB4"/>
    <w:rsid w:val="007100C3"/>
    <w:rsid w:val="007108C0"/>
    <w:rsid w:val="00712ECC"/>
    <w:rsid w:val="00713CF5"/>
    <w:rsid w:val="00714373"/>
    <w:rsid w:val="00714E76"/>
    <w:rsid w:val="007168A7"/>
    <w:rsid w:val="00717840"/>
    <w:rsid w:val="007202FA"/>
    <w:rsid w:val="00725B69"/>
    <w:rsid w:val="007304CE"/>
    <w:rsid w:val="007309DF"/>
    <w:rsid w:val="0073222B"/>
    <w:rsid w:val="0073293A"/>
    <w:rsid w:val="00734084"/>
    <w:rsid w:val="007347E3"/>
    <w:rsid w:val="00734D5C"/>
    <w:rsid w:val="0073666A"/>
    <w:rsid w:val="0073716F"/>
    <w:rsid w:val="00740255"/>
    <w:rsid w:val="007405BB"/>
    <w:rsid w:val="00742345"/>
    <w:rsid w:val="007426DB"/>
    <w:rsid w:val="00742E65"/>
    <w:rsid w:val="00743471"/>
    <w:rsid w:val="00744196"/>
    <w:rsid w:val="007447FC"/>
    <w:rsid w:val="007451BF"/>
    <w:rsid w:val="007501BE"/>
    <w:rsid w:val="007502FC"/>
    <w:rsid w:val="00750315"/>
    <w:rsid w:val="00751C99"/>
    <w:rsid w:val="00753748"/>
    <w:rsid w:val="00753832"/>
    <w:rsid w:val="00754914"/>
    <w:rsid w:val="00756D73"/>
    <w:rsid w:val="007573B3"/>
    <w:rsid w:val="00757BBB"/>
    <w:rsid w:val="00761518"/>
    <w:rsid w:val="00762EE8"/>
    <w:rsid w:val="00764D9B"/>
    <w:rsid w:val="00764EE1"/>
    <w:rsid w:val="00765425"/>
    <w:rsid w:val="007658F0"/>
    <w:rsid w:val="00765D4C"/>
    <w:rsid w:val="00767103"/>
    <w:rsid w:val="00767E5A"/>
    <w:rsid w:val="00767EB8"/>
    <w:rsid w:val="00770132"/>
    <w:rsid w:val="00770155"/>
    <w:rsid w:val="00772ECF"/>
    <w:rsid w:val="00776B9E"/>
    <w:rsid w:val="0077747C"/>
    <w:rsid w:val="00777E76"/>
    <w:rsid w:val="0078134D"/>
    <w:rsid w:val="00781A2B"/>
    <w:rsid w:val="0078667A"/>
    <w:rsid w:val="007867ED"/>
    <w:rsid w:val="007875C3"/>
    <w:rsid w:val="007930B6"/>
    <w:rsid w:val="0079579E"/>
    <w:rsid w:val="007966E4"/>
    <w:rsid w:val="007972E5"/>
    <w:rsid w:val="007A71BB"/>
    <w:rsid w:val="007B0A18"/>
    <w:rsid w:val="007B1788"/>
    <w:rsid w:val="007B1D5D"/>
    <w:rsid w:val="007B2A81"/>
    <w:rsid w:val="007B3C04"/>
    <w:rsid w:val="007B3C5E"/>
    <w:rsid w:val="007B5744"/>
    <w:rsid w:val="007B71A1"/>
    <w:rsid w:val="007C0A88"/>
    <w:rsid w:val="007C2833"/>
    <w:rsid w:val="007C33B7"/>
    <w:rsid w:val="007C5830"/>
    <w:rsid w:val="007D2359"/>
    <w:rsid w:val="007D3CDE"/>
    <w:rsid w:val="007D441F"/>
    <w:rsid w:val="007D624C"/>
    <w:rsid w:val="007D6E8B"/>
    <w:rsid w:val="007D7A9C"/>
    <w:rsid w:val="007E142F"/>
    <w:rsid w:val="007E3639"/>
    <w:rsid w:val="007E4343"/>
    <w:rsid w:val="007E4D3D"/>
    <w:rsid w:val="007E668C"/>
    <w:rsid w:val="007F10D7"/>
    <w:rsid w:val="007F10DE"/>
    <w:rsid w:val="007F1F7F"/>
    <w:rsid w:val="007F2489"/>
    <w:rsid w:val="007F2B46"/>
    <w:rsid w:val="007F334A"/>
    <w:rsid w:val="007F462C"/>
    <w:rsid w:val="007F5E9F"/>
    <w:rsid w:val="007F68B1"/>
    <w:rsid w:val="007F725E"/>
    <w:rsid w:val="007F749C"/>
    <w:rsid w:val="0080055E"/>
    <w:rsid w:val="00803055"/>
    <w:rsid w:val="0080542D"/>
    <w:rsid w:val="00810186"/>
    <w:rsid w:val="0081130F"/>
    <w:rsid w:val="008128F2"/>
    <w:rsid w:val="00815436"/>
    <w:rsid w:val="0081581B"/>
    <w:rsid w:val="00815BCE"/>
    <w:rsid w:val="00816CF5"/>
    <w:rsid w:val="0082022A"/>
    <w:rsid w:val="00821F05"/>
    <w:rsid w:val="00823C49"/>
    <w:rsid w:val="008257C5"/>
    <w:rsid w:val="00826563"/>
    <w:rsid w:val="00826B64"/>
    <w:rsid w:val="008322B0"/>
    <w:rsid w:val="00832D65"/>
    <w:rsid w:val="00833668"/>
    <w:rsid w:val="00833901"/>
    <w:rsid w:val="008354C8"/>
    <w:rsid w:val="00836EC2"/>
    <w:rsid w:val="0084011B"/>
    <w:rsid w:val="00840C53"/>
    <w:rsid w:val="00840CAC"/>
    <w:rsid w:val="00841614"/>
    <w:rsid w:val="00843163"/>
    <w:rsid w:val="0084388B"/>
    <w:rsid w:val="00844BBA"/>
    <w:rsid w:val="00846AE6"/>
    <w:rsid w:val="008509D4"/>
    <w:rsid w:val="00850AF0"/>
    <w:rsid w:val="00852028"/>
    <w:rsid w:val="008534DC"/>
    <w:rsid w:val="0085409F"/>
    <w:rsid w:val="00857958"/>
    <w:rsid w:val="00857DE9"/>
    <w:rsid w:val="008624B0"/>
    <w:rsid w:val="00862B31"/>
    <w:rsid w:val="008633F0"/>
    <w:rsid w:val="00863FBA"/>
    <w:rsid w:val="00864495"/>
    <w:rsid w:val="0086460F"/>
    <w:rsid w:val="008656A5"/>
    <w:rsid w:val="00865958"/>
    <w:rsid w:val="00866366"/>
    <w:rsid w:val="008663EE"/>
    <w:rsid w:val="008678DA"/>
    <w:rsid w:val="00870F12"/>
    <w:rsid w:val="0087208A"/>
    <w:rsid w:val="008722F9"/>
    <w:rsid w:val="00872AA1"/>
    <w:rsid w:val="00872DA5"/>
    <w:rsid w:val="00873948"/>
    <w:rsid w:val="0087463C"/>
    <w:rsid w:val="00874ED6"/>
    <w:rsid w:val="00880C6A"/>
    <w:rsid w:val="00881419"/>
    <w:rsid w:val="00882274"/>
    <w:rsid w:val="0088322F"/>
    <w:rsid w:val="00884348"/>
    <w:rsid w:val="0088543A"/>
    <w:rsid w:val="00886382"/>
    <w:rsid w:val="0089090E"/>
    <w:rsid w:val="00890D79"/>
    <w:rsid w:val="0089342E"/>
    <w:rsid w:val="00893D3B"/>
    <w:rsid w:val="00894447"/>
    <w:rsid w:val="008958A8"/>
    <w:rsid w:val="0089664C"/>
    <w:rsid w:val="008A17CE"/>
    <w:rsid w:val="008A1B51"/>
    <w:rsid w:val="008A41F2"/>
    <w:rsid w:val="008A4883"/>
    <w:rsid w:val="008A52C9"/>
    <w:rsid w:val="008A6E79"/>
    <w:rsid w:val="008A751E"/>
    <w:rsid w:val="008A7912"/>
    <w:rsid w:val="008B0356"/>
    <w:rsid w:val="008B0611"/>
    <w:rsid w:val="008B2083"/>
    <w:rsid w:val="008B2919"/>
    <w:rsid w:val="008B317F"/>
    <w:rsid w:val="008B4919"/>
    <w:rsid w:val="008B5FF3"/>
    <w:rsid w:val="008B6DF2"/>
    <w:rsid w:val="008B79AE"/>
    <w:rsid w:val="008B7A73"/>
    <w:rsid w:val="008C04C1"/>
    <w:rsid w:val="008C190B"/>
    <w:rsid w:val="008C31E1"/>
    <w:rsid w:val="008C3395"/>
    <w:rsid w:val="008C3569"/>
    <w:rsid w:val="008C4CB8"/>
    <w:rsid w:val="008D344E"/>
    <w:rsid w:val="008D38A9"/>
    <w:rsid w:val="008D3AFE"/>
    <w:rsid w:val="008D3DBA"/>
    <w:rsid w:val="008D4C1D"/>
    <w:rsid w:val="008D5332"/>
    <w:rsid w:val="008D59DB"/>
    <w:rsid w:val="008D5AD7"/>
    <w:rsid w:val="008D5F76"/>
    <w:rsid w:val="008D62CF"/>
    <w:rsid w:val="008D7477"/>
    <w:rsid w:val="008D7485"/>
    <w:rsid w:val="008D7845"/>
    <w:rsid w:val="008D7F6F"/>
    <w:rsid w:val="008E2BF8"/>
    <w:rsid w:val="008E4C3E"/>
    <w:rsid w:val="008E56FE"/>
    <w:rsid w:val="008E5C59"/>
    <w:rsid w:val="008E7121"/>
    <w:rsid w:val="008F12B8"/>
    <w:rsid w:val="008F42CD"/>
    <w:rsid w:val="008F5212"/>
    <w:rsid w:val="008F6F76"/>
    <w:rsid w:val="008F7374"/>
    <w:rsid w:val="00900AE1"/>
    <w:rsid w:val="00901430"/>
    <w:rsid w:val="00905FA8"/>
    <w:rsid w:val="0090716F"/>
    <w:rsid w:val="00907952"/>
    <w:rsid w:val="00910C90"/>
    <w:rsid w:val="00912BCE"/>
    <w:rsid w:val="00913687"/>
    <w:rsid w:val="00913712"/>
    <w:rsid w:val="00915500"/>
    <w:rsid w:val="00915DD5"/>
    <w:rsid w:val="009164BC"/>
    <w:rsid w:val="0092124A"/>
    <w:rsid w:val="00922C3B"/>
    <w:rsid w:val="0092591F"/>
    <w:rsid w:val="00926E7C"/>
    <w:rsid w:val="00927BBA"/>
    <w:rsid w:val="00931856"/>
    <w:rsid w:val="0093273F"/>
    <w:rsid w:val="00932A6B"/>
    <w:rsid w:val="00933548"/>
    <w:rsid w:val="00933CE9"/>
    <w:rsid w:val="0093422B"/>
    <w:rsid w:val="009356A2"/>
    <w:rsid w:val="00941BBC"/>
    <w:rsid w:val="00941C89"/>
    <w:rsid w:val="00942451"/>
    <w:rsid w:val="00942A31"/>
    <w:rsid w:val="009457A8"/>
    <w:rsid w:val="00946B64"/>
    <w:rsid w:val="00947A99"/>
    <w:rsid w:val="00950FFF"/>
    <w:rsid w:val="00951DA0"/>
    <w:rsid w:val="0095352B"/>
    <w:rsid w:val="0095374B"/>
    <w:rsid w:val="0095387D"/>
    <w:rsid w:val="00954D90"/>
    <w:rsid w:val="009555B4"/>
    <w:rsid w:val="00956D7B"/>
    <w:rsid w:val="0096175E"/>
    <w:rsid w:val="009617DD"/>
    <w:rsid w:val="009623AC"/>
    <w:rsid w:val="00962ED4"/>
    <w:rsid w:val="00964219"/>
    <w:rsid w:val="00967DC5"/>
    <w:rsid w:val="009700D1"/>
    <w:rsid w:val="00970755"/>
    <w:rsid w:val="00971203"/>
    <w:rsid w:val="00971248"/>
    <w:rsid w:val="0097186F"/>
    <w:rsid w:val="00971967"/>
    <w:rsid w:val="00972CB7"/>
    <w:rsid w:val="00972DAD"/>
    <w:rsid w:val="00972E00"/>
    <w:rsid w:val="0097350D"/>
    <w:rsid w:val="00975449"/>
    <w:rsid w:val="00975AC7"/>
    <w:rsid w:val="00976388"/>
    <w:rsid w:val="009824BC"/>
    <w:rsid w:val="0098270F"/>
    <w:rsid w:val="009837BB"/>
    <w:rsid w:val="0098414C"/>
    <w:rsid w:val="00984269"/>
    <w:rsid w:val="00985809"/>
    <w:rsid w:val="009859DE"/>
    <w:rsid w:val="00985A55"/>
    <w:rsid w:val="00986F98"/>
    <w:rsid w:val="009876A3"/>
    <w:rsid w:val="00990009"/>
    <w:rsid w:val="009905C5"/>
    <w:rsid w:val="00992666"/>
    <w:rsid w:val="00992BD8"/>
    <w:rsid w:val="00995615"/>
    <w:rsid w:val="0099732B"/>
    <w:rsid w:val="009A04EF"/>
    <w:rsid w:val="009A15FC"/>
    <w:rsid w:val="009A1666"/>
    <w:rsid w:val="009A37FE"/>
    <w:rsid w:val="009A3DCB"/>
    <w:rsid w:val="009A649F"/>
    <w:rsid w:val="009B0870"/>
    <w:rsid w:val="009B1905"/>
    <w:rsid w:val="009B3366"/>
    <w:rsid w:val="009B3FA7"/>
    <w:rsid w:val="009B4A27"/>
    <w:rsid w:val="009B6665"/>
    <w:rsid w:val="009B7557"/>
    <w:rsid w:val="009B75E1"/>
    <w:rsid w:val="009C1594"/>
    <w:rsid w:val="009C1788"/>
    <w:rsid w:val="009C1F3A"/>
    <w:rsid w:val="009C2BFA"/>
    <w:rsid w:val="009C3A45"/>
    <w:rsid w:val="009C4730"/>
    <w:rsid w:val="009C4F54"/>
    <w:rsid w:val="009C5384"/>
    <w:rsid w:val="009D00C8"/>
    <w:rsid w:val="009D0655"/>
    <w:rsid w:val="009D06FA"/>
    <w:rsid w:val="009D078D"/>
    <w:rsid w:val="009D0FD4"/>
    <w:rsid w:val="009D147F"/>
    <w:rsid w:val="009D1D33"/>
    <w:rsid w:val="009D38C9"/>
    <w:rsid w:val="009D65B3"/>
    <w:rsid w:val="009D70ED"/>
    <w:rsid w:val="009D7508"/>
    <w:rsid w:val="009D7EB5"/>
    <w:rsid w:val="009E000B"/>
    <w:rsid w:val="009E1D0B"/>
    <w:rsid w:val="009E2616"/>
    <w:rsid w:val="009E53CC"/>
    <w:rsid w:val="009E7F54"/>
    <w:rsid w:val="009F0411"/>
    <w:rsid w:val="009F19E8"/>
    <w:rsid w:val="009F2B19"/>
    <w:rsid w:val="009F3B61"/>
    <w:rsid w:val="009F3D0C"/>
    <w:rsid w:val="009F421E"/>
    <w:rsid w:val="009F4410"/>
    <w:rsid w:val="009F45B8"/>
    <w:rsid w:val="009F57CD"/>
    <w:rsid w:val="009F6DD2"/>
    <w:rsid w:val="00A001D1"/>
    <w:rsid w:val="00A02103"/>
    <w:rsid w:val="00A03962"/>
    <w:rsid w:val="00A03C3D"/>
    <w:rsid w:val="00A04C7D"/>
    <w:rsid w:val="00A07586"/>
    <w:rsid w:val="00A11F31"/>
    <w:rsid w:val="00A165FB"/>
    <w:rsid w:val="00A168E4"/>
    <w:rsid w:val="00A22578"/>
    <w:rsid w:val="00A235E5"/>
    <w:rsid w:val="00A237E3"/>
    <w:rsid w:val="00A23D25"/>
    <w:rsid w:val="00A23D3B"/>
    <w:rsid w:val="00A24B7A"/>
    <w:rsid w:val="00A302B5"/>
    <w:rsid w:val="00A30385"/>
    <w:rsid w:val="00A316E6"/>
    <w:rsid w:val="00A31A34"/>
    <w:rsid w:val="00A31C05"/>
    <w:rsid w:val="00A3520F"/>
    <w:rsid w:val="00A360C6"/>
    <w:rsid w:val="00A37DA6"/>
    <w:rsid w:val="00A4047F"/>
    <w:rsid w:val="00A42913"/>
    <w:rsid w:val="00A42F97"/>
    <w:rsid w:val="00A44298"/>
    <w:rsid w:val="00A44961"/>
    <w:rsid w:val="00A45029"/>
    <w:rsid w:val="00A50A93"/>
    <w:rsid w:val="00A50F7F"/>
    <w:rsid w:val="00A54E66"/>
    <w:rsid w:val="00A54FE9"/>
    <w:rsid w:val="00A56A4A"/>
    <w:rsid w:val="00A57C17"/>
    <w:rsid w:val="00A65E79"/>
    <w:rsid w:val="00A65F09"/>
    <w:rsid w:val="00A66E56"/>
    <w:rsid w:val="00A675D4"/>
    <w:rsid w:val="00A701E4"/>
    <w:rsid w:val="00A7160A"/>
    <w:rsid w:val="00A71702"/>
    <w:rsid w:val="00A71955"/>
    <w:rsid w:val="00A71BC3"/>
    <w:rsid w:val="00A71E71"/>
    <w:rsid w:val="00A72332"/>
    <w:rsid w:val="00A72EF1"/>
    <w:rsid w:val="00A74B29"/>
    <w:rsid w:val="00A758E4"/>
    <w:rsid w:val="00A80587"/>
    <w:rsid w:val="00A81D9F"/>
    <w:rsid w:val="00A82F57"/>
    <w:rsid w:val="00A83343"/>
    <w:rsid w:val="00A83992"/>
    <w:rsid w:val="00A83F83"/>
    <w:rsid w:val="00A85E55"/>
    <w:rsid w:val="00A86363"/>
    <w:rsid w:val="00A87791"/>
    <w:rsid w:val="00A87874"/>
    <w:rsid w:val="00A87BAC"/>
    <w:rsid w:val="00A9148D"/>
    <w:rsid w:val="00A975B0"/>
    <w:rsid w:val="00AA0613"/>
    <w:rsid w:val="00AA125C"/>
    <w:rsid w:val="00AA195F"/>
    <w:rsid w:val="00AA2B93"/>
    <w:rsid w:val="00AA2D1B"/>
    <w:rsid w:val="00AA2EEE"/>
    <w:rsid w:val="00AA3967"/>
    <w:rsid w:val="00AA418D"/>
    <w:rsid w:val="00AA64A5"/>
    <w:rsid w:val="00AA7499"/>
    <w:rsid w:val="00AB1DF8"/>
    <w:rsid w:val="00AB1EEC"/>
    <w:rsid w:val="00AB3FC5"/>
    <w:rsid w:val="00AB5821"/>
    <w:rsid w:val="00AB6E21"/>
    <w:rsid w:val="00AC1A21"/>
    <w:rsid w:val="00AC3770"/>
    <w:rsid w:val="00AC3E95"/>
    <w:rsid w:val="00AC41A3"/>
    <w:rsid w:val="00AC4D6F"/>
    <w:rsid w:val="00AC75C1"/>
    <w:rsid w:val="00AC77F0"/>
    <w:rsid w:val="00AC79F7"/>
    <w:rsid w:val="00AC7C5A"/>
    <w:rsid w:val="00AD4A70"/>
    <w:rsid w:val="00AD52E3"/>
    <w:rsid w:val="00AD571F"/>
    <w:rsid w:val="00AD61FC"/>
    <w:rsid w:val="00AD77D3"/>
    <w:rsid w:val="00AD7D71"/>
    <w:rsid w:val="00AE095C"/>
    <w:rsid w:val="00AE6BCC"/>
    <w:rsid w:val="00AE78BE"/>
    <w:rsid w:val="00AE7AA9"/>
    <w:rsid w:val="00AE7EB7"/>
    <w:rsid w:val="00AF0D90"/>
    <w:rsid w:val="00AF0DAA"/>
    <w:rsid w:val="00AF0E8E"/>
    <w:rsid w:val="00AF1AFA"/>
    <w:rsid w:val="00AF24B5"/>
    <w:rsid w:val="00AF38B5"/>
    <w:rsid w:val="00AF441F"/>
    <w:rsid w:val="00AF4FF5"/>
    <w:rsid w:val="00AF59E8"/>
    <w:rsid w:val="00B002A7"/>
    <w:rsid w:val="00B00E18"/>
    <w:rsid w:val="00B01779"/>
    <w:rsid w:val="00B01FB9"/>
    <w:rsid w:val="00B02308"/>
    <w:rsid w:val="00B02749"/>
    <w:rsid w:val="00B02F5A"/>
    <w:rsid w:val="00B037AF"/>
    <w:rsid w:val="00B10C8D"/>
    <w:rsid w:val="00B1113A"/>
    <w:rsid w:val="00B15BB5"/>
    <w:rsid w:val="00B17514"/>
    <w:rsid w:val="00B17A72"/>
    <w:rsid w:val="00B21960"/>
    <w:rsid w:val="00B23BE1"/>
    <w:rsid w:val="00B23D32"/>
    <w:rsid w:val="00B26C5C"/>
    <w:rsid w:val="00B26D1D"/>
    <w:rsid w:val="00B30D37"/>
    <w:rsid w:val="00B31B81"/>
    <w:rsid w:val="00B340D1"/>
    <w:rsid w:val="00B34C56"/>
    <w:rsid w:val="00B37165"/>
    <w:rsid w:val="00B410B5"/>
    <w:rsid w:val="00B44E97"/>
    <w:rsid w:val="00B44FF7"/>
    <w:rsid w:val="00B45416"/>
    <w:rsid w:val="00B46315"/>
    <w:rsid w:val="00B501A5"/>
    <w:rsid w:val="00B50B43"/>
    <w:rsid w:val="00B5675C"/>
    <w:rsid w:val="00B56986"/>
    <w:rsid w:val="00B61277"/>
    <w:rsid w:val="00B62B2C"/>
    <w:rsid w:val="00B633AC"/>
    <w:rsid w:val="00B633BA"/>
    <w:rsid w:val="00B63DD7"/>
    <w:rsid w:val="00B648A8"/>
    <w:rsid w:val="00B64CF6"/>
    <w:rsid w:val="00B65872"/>
    <w:rsid w:val="00B65AFB"/>
    <w:rsid w:val="00B66485"/>
    <w:rsid w:val="00B67E1B"/>
    <w:rsid w:val="00B71AD6"/>
    <w:rsid w:val="00B729E6"/>
    <w:rsid w:val="00B73587"/>
    <w:rsid w:val="00B763E7"/>
    <w:rsid w:val="00B8155D"/>
    <w:rsid w:val="00B82B4E"/>
    <w:rsid w:val="00B85530"/>
    <w:rsid w:val="00B90743"/>
    <w:rsid w:val="00B92546"/>
    <w:rsid w:val="00B93873"/>
    <w:rsid w:val="00B939E8"/>
    <w:rsid w:val="00B9406E"/>
    <w:rsid w:val="00B95B59"/>
    <w:rsid w:val="00B96F2A"/>
    <w:rsid w:val="00B97ABE"/>
    <w:rsid w:val="00BA0F21"/>
    <w:rsid w:val="00BA1E08"/>
    <w:rsid w:val="00BA1EF2"/>
    <w:rsid w:val="00BA2538"/>
    <w:rsid w:val="00BA2D66"/>
    <w:rsid w:val="00BA5108"/>
    <w:rsid w:val="00BA6259"/>
    <w:rsid w:val="00BA6F03"/>
    <w:rsid w:val="00BB05F2"/>
    <w:rsid w:val="00BB1EDD"/>
    <w:rsid w:val="00BB3B31"/>
    <w:rsid w:val="00BB3EC2"/>
    <w:rsid w:val="00BC05D8"/>
    <w:rsid w:val="00BC12A1"/>
    <w:rsid w:val="00BC6880"/>
    <w:rsid w:val="00BD19B2"/>
    <w:rsid w:val="00BD2474"/>
    <w:rsid w:val="00BD2952"/>
    <w:rsid w:val="00BD3B1D"/>
    <w:rsid w:val="00BD46BA"/>
    <w:rsid w:val="00BD6083"/>
    <w:rsid w:val="00BD6F40"/>
    <w:rsid w:val="00BE030A"/>
    <w:rsid w:val="00BE03CE"/>
    <w:rsid w:val="00BE31E4"/>
    <w:rsid w:val="00BE42BA"/>
    <w:rsid w:val="00BE4402"/>
    <w:rsid w:val="00BE5614"/>
    <w:rsid w:val="00BE695C"/>
    <w:rsid w:val="00BF1FAF"/>
    <w:rsid w:val="00BF3B3A"/>
    <w:rsid w:val="00BF3FBF"/>
    <w:rsid w:val="00BF456B"/>
    <w:rsid w:val="00BF4823"/>
    <w:rsid w:val="00BF5277"/>
    <w:rsid w:val="00BF58F1"/>
    <w:rsid w:val="00BF5AEB"/>
    <w:rsid w:val="00BF5CFC"/>
    <w:rsid w:val="00BF6F58"/>
    <w:rsid w:val="00C00E2A"/>
    <w:rsid w:val="00C00E5D"/>
    <w:rsid w:val="00C00FFD"/>
    <w:rsid w:val="00C03D72"/>
    <w:rsid w:val="00C051E7"/>
    <w:rsid w:val="00C05CA7"/>
    <w:rsid w:val="00C06124"/>
    <w:rsid w:val="00C078D3"/>
    <w:rsid w:val="00C10136"/>
    <w:rsid w:val="00C10F8F"/>
    <w:rsid w:val="00C1210B"/>
    <w:rsid w:val="00C15F7A"/>
    <w:rsid w:val="00C16637"/>
    <w:rsid w:val="00C175CB"/>
    <w:rsid w:val="00C17F63"/>
    <w:rsid w:val="00C206B1"/>
    <w:rsid w:val="00C208F1"/>
    <w:rsid w:val="00C211B9"/>
    <w:rsid w:val="00C220DA"/>
    <w:rsid w:val="00C22106"/>
    <w:rsid w:val="00C23AEB"/>
    <w:rsid w:val="00C24C14"/>
    <w:rsid w:val="00C2502D"/>
    <w:rsid w:val="00C25E72"/>
    <w:rsid w:val="00C26953"/>
    <w:rsid w:val="00C26EC2"/>
    <w:rsid w:val="00C302A4"/>
    <w:rsid w:val="00C31202"/>
    <w:rsid w:val="00C31EFB"/>
    <w:rsid w:val="00C34D29"/>
    <w:rsid w:val="00C37B04"/>
    <w:rsid w:val="00C40074"/>
    <w:rsid w:val="00C40544"/>
    <w:rsid w:val="00C40BDB"/>
    <w:rsid w:val="00C41C9D"/>
    <w:rsid w:val="00C42DE6"/>
    <w:rsid w:val="00C42FFB"/>
    <w:rsid w:val="00C44A7B"/>
    <w:rsid w:val="00C45D3F"/>
    <w:rsid w:val="00C47756"/>
    <w:rsid w:val="00C477D2"/>
    <w:rsid w:val="00C47806"/>
    <w:rsid w:val="00C509F1"/>
    <w:rsid w:val="00C517A2"/>
    <w:rsid w:val="00C54E1B"/>
    <w:rsid w:val="00C56831"/>
    <w:rsid w:val="00C576DF"/>
    <w:rsid w:val="00C57DC5"/>
    <w:rsid w:val="00C60D8A"/>
    <w:rsid w:val="00C663F6"/>
    <w:rsid w:val="00C66894"/>
    <w:rsid w:val="00C66C62"/>
    <w:rsid w:val="00C67185"/>
    <w:rsid w:val="00C67800"/>
    <w:rsid w:val="00C71701"/>
    <w:rsid w:val="00C720FB"/>
    <w:rsid w:val="00C732DF"/>
    <w:rsid w:val="00C7429D"/>
    <w:rsid w:val="00C74AAB"/>
    <w:rsid w:val="00C74D6A"/>
    <w:rsid w:val="00C761D6"/>
    <w:rsid w:val="00C77E45"/>
    <w:rsid w:val="00C803C3"/>
    <w:rsid w:val="00C80BBF"/>
    <w:rsid w:val="00C81188"/>
    <w:rsid w:val="00C8123B"/>
    <w:rsid w:val="00C82190"/>
    <w:rsid w:val="00C86EC1"/>
    <w:rsid w:val="00C87CA2"/>
    <w:rsid w:val="00C90036"/>
    <w:rsid w:val="00C90854"/>
    <w:rsid w:val="00C91735"/>
    <w:rsid w:val="00C92410"/>
    <w:rsid w:val="00C92C17"/>
    <w:rsid w:val="00C946ED"/>
    <w:rsid w:val="00C94EC1"/>
    <w:rsid w:val="00C96149"/>
    <w:rsid w:val="00C96CE3"/>
    <w:rsid w:val="00C96E12"/>
    <w:rsid w:val="00CA05CC"/>
    <w:rsid w:val="00CA0DE7"/>
    <w:rsid w:val="00CA108D"/>
    <w:rsid w:val="00CA1C19"/>
    <w:rsid w:val="00CA1F37"/>
    <w:rsid w:val="00CA32F2"/>
    <w:rsid w:val="00CA4A76"/>
    <w:rsid w:val="00CA63E2"/>
    <w:rsid w:val="00CA73AC"/>
    <w:rsid w:val="00CA7702"/>
    <w:rsid w:val="00CA7D84"/>
    <w:rsid w:val="00CB1140"/>
    <w:rsid w:val="00CB135B"/>
    <w:rsid w:val="00CB13AA"/>
    <w:rsid w:val="00CB160E"/>
    <w:rsid w:val="00CB2FF6"/>
    <w:rsid w:val="00CC3C6B"/>
    <w:rsid w:val="00CC4E94"/>
    <w:rsid w:val="00CC60E8"/>
    <w:rsid w:val="00CC7F69"/>
    <w:rsid w:val="00CD11E5"/>
    <w:rsid w:val="00CD1E07"/>
    <w:rsid w:val="00CD38CA"/>
    <w:rsid w:val="00CD54AE"/>
    <w:rsid w:val="00CD666C"/>
    <w:rsid w:val="00CD6AAE"/>
    <w:rsid w:val="00CE458C"/>
    <w:rsid w:val="00CE4AFF"/>
    <w:rsid w:val="00CE5F88"/>
    <w:rsid w:val="00CE6717"/>
    <w:rsid w:val="00CE6F92"/>
    <w:rsid w:val="00CE756B"/>
    <w:rsid w:val="00CE7F00"/>
    <w:rsid w:val="00CF0AAD"/>
    <w:rsid w:val="00CF41E1"/>
    <w:rsid w:val="00CF4839"/>
    <w:rsid w:val="00CF57EB"/>
    <w:rsid w:val="00CF7DD9"/>
    <w:rsid w:val="00CF7F96"/>
    <w:rsid w:val="00D0257E"/>
    <w:rsid w:val="00D0291B"/>
    <w:rsid w:val="00D05DF2"/>
    <w:rsid w:val="00D134DB"/>
    <w:rsid w:val="00D1369D"/>
    <w:rsid w:val="00D1663F"/>
    <w:rsid w:val="00D20DA0"/>
    <w:rsid w:val="00D2172D"/>
    <w:rsid w:val="00D21D6E"/>
    <w:rsid w:val="00D25A74"/>
    <w:rsid w:val="00D27EDC"/>
    <w:rsid w:val="00D30186"/>
    <w:rsid w:val="00D31DC9"/>
    <w:rsid w:val="00D33014"/>
    <w:rsid w:val="00D343B5"/>
    <w:rsid w:val="00D35A98"/>
    <w:rsid w:val="00D35FFC"/>
    <w:rsid w:val="00D40CDD"/>
    <w:rsid w:val="00D4272D"/>
    <w:rsid w:val="00D42B0F"/>
    <w:rsid w:val="00D4472A"/>
    <w:rsid w:val="00D45FAD"/>
    <w:rsid w:val="00D5028C"/>
    <w:rsid w:val="00D50BCC"/>
    <w:rsid w:val="00D51D68"/>
    <w:rsid w:val="00D51D91"/>
    <w:rsid w:val="00D52093"/>
    <w:rsid w:val="00D53048"/>
    <w:rsid w:val="00D5370D"/>
    <w:rsid w:val="00D53DDB"/>
    <w:rsid w:val="00D54E19"/>
    <w:rsid w:val="00D55427"/>
    <w:rsid w:val="00D55778"/>
    <w:rsid w:val="00D563BE"/>
    <w:rsid w:val="00D575CC"/>
    <w:rsid w:val="00D623D8"/>
    <w:rsid w:val="00D62C51"/>
    <w:rsid w:val="00D6607D"/>
    <w:rsid w:val="00D712F0"/>
    <w:rsid w:val="00D71FA8"/>
    <w:rsid w:val="00D73571"/>
    <w:rsid w:val="00D756D1"/>
    <w:rsid w:val="00D8255C"/>
    <w:rsid w:val="00D86A55"/>
    <w:rsid w:val="00D91B12"/>
    <w:rsid w:val="00D91DBE"/>
    <w:rsid w:val="00D921D6"/>
    <w:rsid w:val="00D946D6"/>
    <w:rsid w:val="00D97E83"/>
    <w:rsid w:val="00DA009E"/>
    <w:rsid w:val="00DA0C5C"/>
    <w:rsid w:val="00DA2A13"/>
    <w:rsid w:val="00DA6CEC"/>
    <w:rsid w:val="00DA7992"/>
    <w:rsid w:val="00DA7E99"/>
    <w:rsid w:val="00DB0C27"/>
    <w:rsid w:val="00DB2F35"/>
    <w:rsid w:val="00DB3DEB"/>
    <w:rsid w:val="00DB45FE"/>
    <w:rsid w:val="00DB5D31"/>
    <w:rsid w:val="00DB6EB2"/>
    <w:rsid w:val="00DB6EEC"/>
    <w:rsid w:val="00DC0FF8"/>
    <w:rsid w:val="00DC2A4E"/>
    <w:rsid w:val="00DC2C2A"/>
    <w:rsid w:val="00DC576E"/>
    <w:rsid w:val="00DC5AA1"/>
    <w:rsid w:val="00DD10EB"/>
    <w:rsid w:val="00DD2B93"/>
    <w:rsid w:val="00DD32F1"/>
    <w:rsid w:val="00DD6128"/>
    <w:rsid w:val="00DD76B7"/>
    <w:rsid w:val="00DE18E3"/>
    <w:rsid w:val="00DE2DB3"/>
    <w:rsid w:val="00DE389F"/>
    <w:rsid w:val="00DE4BA7"/>
    <w:rsid w:val="00DE4C00"/>
    <w:rsid w:val="00DE5C1C"/>
    <w:rsid w:val="00DE6D68"/>
    <w:rsid w:val="00DE7BA8"/>
    <w:rsid w:val="00DE7CE6"/>
    <w:rsid w:val="00DF1014"/>
    <w:rsid w:val="00DF1ABD"/>
    <w:rsid w:val="00DF1FBB"/>
    <w:rsid w:val="00DF354E"/>
    <w:rsid w:val="00DF3B23"/>
    <w:rsid w:val="00DF441E"/>
    <w:rsid w:val="00DF44A7"/>
    <w:rsid w:val="00DF4DE1"/>
    <w:rsid w:val="00DF4E31"/>
    <w:rsid w:val="00DF62C4"/>
    <w:rsid w:val="00DF6468"/>
    <w:rsid w:val="00E01422"/>
    <w:rsid w:val="00E0155F"/>
    <w:rsid w:val="00E076C3"/>
    <w:rsid w:val="00E106C3"/>
    <w:rsid w:val="00E159F8"/>
    <w:rsid w:val="00E15C8F"/>
    <w:rsid w:val="00E17C3A"/>
    <w:rsid w:val="00E2249F"/>
    <w:rsid w:val="00E2378D"/>
    <w:rsid w:val="00E237F9"/>
    <w:rsid w:val="00E23D79"/>
    <w:rsid w:val="00E24608"/>
    <w:rsid w:val="00E24DA2"/>
    <w:rsid w:val="00E27066"/>
    <w:rsid w:val="00E27E30"/>
    <w:rsid w:val="00E300B4"/>
    <w:rsid w:val="00E3039F"/>
    <w:rsid w:val="00E31FCF"/>
    <w:rsid w:val="00E33F0D"/>
    <w:rsid w:val="00E33FE3"/>
    <w:rsid w:val="00E34C25"/>
    <w:rsid w:val="00E356BD"/>
    <w:rsid w:val="00E358E5"/>
    <w:rsid w:val="00E36527"/>
    <w:rsid w:val="00E36B76"/>
    <w:rsid w:val="00E42170"/>
    <w:rsid w:val="00E42DE1"/>
    <w:rsid w:val="00E432AB"/>
    <w:rsid w:val="00E44F6A"/>
    <w:rsid w:val="00E50204"/>
    <w:rsid w:val="00E5100D"/>
    <w:rsid w:val="00E53169"/>
    <w:rsid w:val="00E53389"/>
    <w:rsid w:val="00E552F0"/>
    <w:rsid w:val="00E559DE"/>
    <w:rsid w:val="00E56860"/>
    <w:rsid w:val="00E603E9"/>
    <w:rsid w:val="00E608BD"/>
    <w:rsid w:val="00E6271E"/>
    <w:rsid w:val="00E62BAC"/>
    <w:rsid w:val="00E62DF8"/>
    <w:rsid w:val="00E6401D"/>
    <w:rsid w:val="00E65AF3"/>
    <w:rsid w:val="00E65B1E"/>
    <w:rsid w:val="00E669F5"/>
    <w:rsid w:val="00E71E55"/>
    <w:rsid w:val="00E742D6"/>
    <w:rsid w:val="00E7450C"/>
    <w:rsid w:val="00E76125"/>
    <w:rsid w:val="00E815BD"/>
    <w:rsid w:val="00E82150"/>
    <w:rsid w:val="00E84203"/>
    <w:rsid w:val="00E8679C"/>
    <w:rsid w:val="00E86E4B"/>
    <w:rsid w:val="00E90F39"/>
    <w:rsid w:val="00E910D6"/>
    <w:rsid w:val="00E92B1A"/>
    <w:rsid w:val="00E92DD3"/>
    <w:rsid w:val="00E945FA"/>
    <w:rsid w:val="00E94C8C"/>
    <w:rsid w:val="00E94E16"/>
    <w:rsid w:val="00E968B1"/>
    <w:rsid w:val="00EA01CF"/>
    <w:rsid w:val="00EA071F"/>
    <w:rsid w:val="00EA7168"/>
    <w:rsid w:val="00EA79D3"/>
    <w:rsid w:val="00EB1C51"/>
    <w:rsid w:val="00EB2E63"/>
    <w:rsid w:val="00EB54C4"/>
    <w:rsid w:val="00EB682A"/>
    <w:rsid w:val="00EB7605"/>
    <w:rsid w:val="00EB7F58"/>
    <w:rsid w:val="00EC00DB"/>
    <w:rsid w:val="00EC1475"/>
    <w:rsid w:val="00EC2B4D"/>
    <w:rsid w:val="00EC3B59"/>
    <w:rsid w:val="00EC3D42"/>
    <w:rsid w:val="00EC5241"/>
    <w:rsid w:val="00EC6088"/>
    <w:rsid w:val="00EC637E"/>
    <w:rsid w:val="00ED0F1A"/>
    <w:rsid w:val="00ED0F2A"/>
    <w:rsid w:val="00ED2AE1"/>
    <w:rsid w:val="00ED355D"/>
    <w:rsid w:val="00ED7556"/>
    <w:rsid w:val="00EE1DB0"/>
    <w:rsid w:val="00EE2740"/>
    <w:rsid w:val="00EE3E7A"/>
    <w:rsid w:val="00EE3E86"/>
    <w:rsid w:val="00EF0E26"/>
    <w:rsid w:val="00EF3E01"/>
    <w:rsid w:val="00EF40B9"/>
    <w:rsid w:val="00EF4745"/>
    <w:rsid w:val="00EF53EE"/>
    <w:rsid w:val="00EF6642"/>
    <w:rsid w:val="00F01CC6"/>
    <w:rsid w:val="00F06D0B"/>
    <w:rsid w:val="00F070B1"/>
    <w:rsid w:val="00F10937"/>
    <w:rsid w:val="00F12367"/>
    <w:rsid w:val="00F129C1"/>
    <w:rsid w:val="00F12BD6"/>
    <w:rsid w:val="00F15046"/>
    <w:rsid w:val="00F1551D"/>
    <w:rsid w:val="00F177B1"/>
    <w:rsid w:val="00F21D73"/>
    <w:rsid w:val="00F23130"/>
    <w:rsid w:val="00F25217"/>
    <w:rsid w:val="00F2609D"/>
    <w:rsid w:val="00F26A9E"/>
    <w:rsid w:val="00F26BE1"/>
    <w:rsid w:val="00F27178"/>
    <w:rsid w:val="00F30C44"/>
    <w:rsid w:val="00F31E5C"/>
    <w:rsid w:val="00F32C31"/>
    <w:rsid w:val="00F33C9D"/>
    <w:rsid w:val="00F354B2"/>
    <w:rsid w:val="00F36ECD"/>
    <w:rsid w:val="00F37E75"/>
    <w:rsid w:val="00F40FEC"/>
    <w:rsid w:val="00F42360"/>
    <w:rsid w:val="00F42CE8"/>
    <w:rsid w:val="00F43773"/>
    <w:rsid w:val="00F4398B"/>
    <w:rsid w:val="00F47EE8"/>
    <w:rsid w:val="00F50111"/>
    <w:rsid w:val="00F501FC"/>
    <w:rsid w:val="00F52F92"/>
    <w:rsid w:val="00F53512"/>
    <w:rsid w:val="00F546F9"/>
    <w:rsid w:val="00F54F6A"/>
    <w:rsid w:val="00F56267"/>
    <w:rsid w:val="00F562B7"/>
    <w:rsid w:val="00F578DA"/>
    <w:rsid w:val="00F61F00"/>
    <w:rsid w:val="00F63308"/>
    <w:rsid w:val="00F64F5E"/>
    <w:rsid w:val="00F652AF"/>
    <w:rsid w:val="00F65D41"/>
    <w:rsid w:val="00F66B99"/>
    <w:rsid w:val="00F7137E"/>
    <w:rsid w:val="00F73268"/>
    <w:rsid w:val="00F7381D"/>
    <w:rsid w:val="00F768D7"/>
    <w:rsid w:val="00F77B53"/>
    <w:rsid w:val="00F8019A"/>
    <w:rsid w:val="00F8050D"/>
    <w:rsid w:val="00F80AEF"/>
    <w:rsid w:val="00F82D00"/>
    <w:rsid w:val="00F85C25"/>
    <w:rsid w:val="00F86D6F"/>
    <w:rsid w:val="00F879CE"/>
    <w:rsid w:val="00F918A4"/>
    <w:rsid w:val="00F921CA"/>
    <w:rsid w:val="00F92FC5"/>
    <w:rsid w:val="00F94ACC"/>
    <w:rsid w:val="00F94E44"/>
    <w:rsid w:val="00FA09B6"/>
    <w:rsid w:val="00FA0F02"/>
    <w:rsid w:val="00FA14C9"/>
    <w:rsid w:val="00FA3581"/>
    <w:rsid w:val="00FA3677"/>
    <w:rsid w:val="00FA39F1"/>
    <w:rsid w:val="00FA3DFD"/>
    <w:rsid w:val="00FA4A7D"/>
    <w:rsid w:val="00FA7AFC"/>
    <w:rsid w:val="00FB2A99"/>
    <w:rsid w:val="00FB3D7F"/>
    <w:rsid w:val="00FB4528"/>
    <w:rsid w:val="00FB5105"/>
    <w:rsid w:val="00FB5618"/>
    <w:rsid w:val="00FB6B22"/>
    <w:rsid w:val="00FB6CCF"/>
    <w:rsid w:val="00FB7038"/>
    <w:rsid w:val="00FC05BF"/>
    <w:rsid w:val="00FC38FC"/>
    <w:rsid w:val="00FC3A19"/>
    <w:rsid w:val="00FC3B7A"/>
    <w:rsid w:val="00FC402A"/>
    <w:rsid w:val="00FC51D5"/>
    <w:rsid w:val="00FD065F"/>
    <w:rsid w:val="00FD0739"/>
    <w:rsid w:val="00FD2416"/>
    <w:rsid w:val="00FD31D4"/>
    <w:rsid w:val="00FD3602"/>
    <w:rsid w:val="00FD3FCE"/>
    <w:rsid w:val="00FD509F"/>
    <w:rsid w:val="00FD5874"/>
    <w:rsid w:val="00FD6FC6"/>
    <w:rsid w:val="00FE00A4"/>
    <w:rsid w:val="00FE0264"/>
    <w:rsid w:val="00FE0AD6"/>
    <w:rsid w:val="00FE0DE8"/>
    <w:rsid w:val="00FE2BBF"/>
    <w:rsid w:val="00FE30CE"/>
    <w:rsid w:val="00FE39EE"/>
    <w:rsid w:val="00FE3D14"/>
    <w:rsid w:val="00FF2424"/>
    <w:rsid w:val="00FF28D1"/>
    <w:rsid w:val="00FF3056"/>
    <w:rsid w:val="00FF37DB"/>
    <w:rsid w:val="00FF3827"/>
    <w:rsid w:val="00FF5A76"/>
    <w:rsid w:val="00FF63AE"/>
    <w:rsid w:val="00FF77AD"/>
    <w:rsid w:val="00FF7B7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BC875"/>
  <w15:docId w15:val="{117830C0-FB5A-4017-A57B-A0B2450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64495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293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293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subject/>
  <dc:creator>White Deer Township</dc:creator>
  <cp:keywords/>
  <dc:description/>
  <cp:lastModifiedBy>Michelle Finck</cp:lastModifiedBy>
  <cp:revision>12</cp:revision>
  <cp:lastPrinted>2026-01-27T18:46:00Z</cp:lastPrinted>
  <dcterms:created xsi:type="dcterms:W3CDTF">2026-02-10T20:26:00Z</dcterms:created>
  <dcterms:modified xsi:type="dcterms:W3CDTF">2026-02-23T16:47:00Z</dcterms:modified>
</cp:coreProperties>
</file>